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BA" w:rsidRDefault="0095049D" w:rsidP="00AF5FBA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4851"/>
        <w:gridCol w:w="4852"/>
        <w:gridCol w:w="4852"/>
      </w:tblGrid>
      <w:tr w:rsidR="00AF5FBA" w:rsidTr="00D2198D">
        <w:tc>
          <w:tcPr>
            <w:tcW w:w="4851" w:type="dxa"/>
            <w:hideMark/>
          </w:tcPr>
          <w:p w:rsidR="00AF5FBA" w:rsidRDefault="00AF5FBA" w:rsidP="00D2198D">
            <w:pPr>
              <w:ind w:right="-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AF5FBA" w:rsidRDefault="00AF5FBA" w:rsidP="00D2198D">
            <w:pPr>
              <w:ind w:right="-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(заместитель главы)</w:t>
            </w:r>
          </w:p>
          <w:p w:rsidR="00AF5FBA" w:rsidRDefault="00AF5FBA" w:rsidP="00D2198D">
            <w:pPr>
              <w:ind w:right="-31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Октябрьское сельское поселение</w:t>
            </w:r>
          </w:p>
          <w:p w:rsidR="00AF5FBA" w:rsidRDefault="00AF5FBA" w:rsidP="00D2198D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sz w:val="24"/>
                <w:szCs w:val="24"/>
              </w:rPr>
              <w:t>_Свечкарева</w:t>
            </w:r>
            <w:proofErr w:type="spellEnd"/>
            <w:r>
              <w:rPr>
                <w:sz w:val="24"/>
                <w:szCs w:val="24"/>
              </w:rPr>
              <w:t xml:space="preserve"> Т.Н. </w:t>
            </w:r>
          </w:p>
          <w:p w:rsidR="00AF5FBA" w:rsidRDefault="00182764" w:rsidP="00D2198D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5» марта</w:t>
            </w:r>
            <w:r w:rsidR="00EA4B80">
              <w:rPr>
                <w:sz w:val="24"/>
                <w:szCs w:val="24"/>
              </w:rPr>
              <w:t xml:space="preserve"> 2023</w:t>
            </w:r>
            <w:r w:rsidR="00AF5FBA">
              <w:rPr>
                <w:sz w:val="24"/>
                <w:szCs w:val="24"/>
              </w:rPr>
              <w:t xml:space="preserve"> г.</w:t>
            </w:r>
          </w:p>
          <w:p w:rsidR="00AF5FBA" w:rsidRDefault="00AF5FBA" w:rsidP="00D2198D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МП</w:t>
            </w:r>
          </w:p>
        </w:tc>
        <w:tc>
          <w:tcPr>
            <w:tcW w:w="4852" w:type="dxa"/>
          </w:tcPr>
          <w:p w:rsidR="00AF5FBA" w:rsidRDefault="00AF5FBA" w:rsidP="00D2198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4852" w:type="dxa"/>
            <w:hideMark/>
          </w:tcPr>
          <w:p w:rsidR="00AF5FBA" w:rsidRDefault="00AF5FBA" w:rsidP="00D2198D">
            <w:pPr>
              <w:ind w:right="-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AF5FBA" w:rsidRDefault="00AF5FBA" w:rsidP="00D2198D">
            <w:pPr>
              <w:ind w:right="-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AF5FBA" w:rsidRDefault="00AF5FBA" w:rsidP="00D2198D">
            <w:pPr>
              <w:ind w:right="-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Октябрьская ЦКС»</w:t>
            </w:r>
          </w:p>
          <w:p w:rsidR="00AF5FBA" w:rsidRDefault="00AF5FBA" w:rsidP="00D2198D">
            <w:pPr>
              <w:ind w:right="-31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_______________ Сычева Т.В.</w:t>
            </w:r>
          </w:p>
          <w:p w:rsidR="00AF5FBA" w:rsidRDefault="00182764" w:rsidP="00D2198D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5» марта</w:t>
            </w:r>
            <w:r w:rsidR="00EA4B80">
              <w:rPr>
                <w:sz w:val="24"/>
                <w:szCs w:val="24"/>
              </w:rPr>
              <w:t xml:space="preserve"> 2023</w:t>
            </w:r>
            <w:r w:rsidR="00AF5FBA">
              <w:rPr>
                <w:sz w:val="24"/>
                <w:szCs w:val="24"/>
              </w:rPr>
              <w:t xml:space="preserve"> г.</w:t>
            </w:r>
          </w:p>
          <w:p w:rsidR="00AF5FBA" w:rsidRDefault="00AF5FBA" w:rsidP="00D2198D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МП</w:t>
            </w:r>
          </w:p>
        </w:tc>
      </w:tr>
    </w:tbl>
    <w:p w:rsidR="0095049D" w:rsidRDefault="0095049D" w:rsidP="00AF5FBA">
      <w:pPr>
        <w:rPr>
          <w:sz w:val="24"/>
          <w:szCs w:val="24"/>
        </w:rPr>
      </w:pPr>
    </w:p>
    <w:p w:rsidR="0095049D" w:rsidRDefault="0095049D" w:rsidP="0095049D">
      <w:pPr>
        <w:tabs>
          <w:tab w:val="left" w:pos="7995"/>
        </w:tabs>
        <w:ind w:right="-31"/>
        <w:jc w:val="left"/>
        <w:rPr>
          <w:sz w:val="24"/>
          <w:szCs w:val="24"/>
        </w:rPr>
      </w:pPr>
    </w:p>
    <w:p w:rsidR="0095049D" w:rsidRDefault="0095049D" w:rsidP="0095049D">
      <w:pPr>
        <w:ind w:left="2268" w:right="2096"/>
        <w:rPr>
          <w:b/>
        </w:rPr>
      </w:pPr>
      <w:r>
        <w:rPr>
          <w:b/>
        </w:rPr>
        <w:t>МКУК «Октябрьская ЦКС»</w:t>
      </w:r>
    </w:p>
    <w:p w:rsidR="0095049D" w:rsidRDefault="0095049D" w:rsidP="0095049D">
      <w:pPr>
        <w:ind w:left="2268" w:right="2096"/>
        <w:rPr>
          <w:b/>
          <w:szCs w:val="28"/>
        </w:rPr>
      </w:pPr>
      <w:r>
        <w:rPr>
          <w:b/>
          <w:szCs w:val="28"/>
        </w:rPr>
        <w:t>ПЛАН</w:t>
      </w:r>
    </w:p>
    <w:p w:rsidR="0095049D" w:rsidRDefault="00182764" w:rsidP="0095049D">
      <w:pPr>
        <w:ind w:left="2268" w:right="2096"/>
        <w:rPr>
          <w:szCs w:val="28"/>
          <w:vertAlign w:val="superscript"/>
        </w:rPr>
      </w:pPr>
      <w:r>
        <w:rPr>
          <w:b/>
          <w:szCs w:val="28"/>
        </w:rPr>
        <w:t xml:space="preserve">мероприятий на АПРЕЛЬ </w:t>
      </w:r>
      <w:r w:rsidR="0096027A">
        <w:rPr>
          <w:b/>
          <w:szCs w:val="28"/>
        </w:rPr>
        <w:t xml:space="preserve"> 2023</w:t>
      </w:r>
      <w:r w:rsidR="0095049D">
        <w:rPr>
          <w:b/>
          <w:szCs w:val="28"/>
        </w:rPr>
        <w:t xml:space="preserve"> год.</w:t>
      </w:r>
    </w:p>
    <w:p w:rsidR="0095049D" w:rsidRDefault="0095049D" w:rsidP="0095049D">
      <w:pPr>
        <w:ind w:left="2268" w:right="2096"/>
        <w:rPr>
          <w:b/>
          <w:szCs w:val="28"/>
        </w:rPr>
      </w:pPr>
    </w:p>
    <w:tbl>
      <w:tblPr>
        <w:tblW w:w="148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3119"/>
        <w:gridCol w:w="4111"/>
        <w:gridCol w:w="1697"/>
        <w:gridCol w:w="2834"/>
        <w:gridCol w:w="1134"/>
      </w:tblGrid>
      <w:tr w:rsidR="0095049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Default="0095049D">
            <w:pPr>
              <w:ind w:right="-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Default="0095049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Default="0095049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Default="0095049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9D" w:rsidRDefault="0095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ая аудитория     </w:t>
            </w:r>
          </w:p>
          <w:p w:rsidR="0095049D" w:rsidRDefault="0095049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Default="0095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95049D" w:rsidRDefault="0095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Ф.И.О., контактный телефон)  </w:t>
            </w:r>
          </w:p>
          <w:p w:rsidR="0095049D" w:rsidRDefault="0095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  <w:p w:rsidR="0095049D" w:rsidRDefault="0095049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Ф.И.О.,</w:t>
            </w:r>
            <w:proofErr w:type="gramEnd"/>
          </w:p>
          <w:p w:rsidR="0095049D" w:rsidRDefault="0095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Default="0095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ое</w:t>
            </w:r>
          </w:p>
          <w:p w:rsidR="0095049D" w:rsidRDefault="0095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рителей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0A3832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82764" w:rsidRPr="00485C10">
              <w:rPr>
                <w:sz w:val="24"/>
                <w:szCs w:val="24"/>
              </w:rPr>
              <w:t>1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0A3832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8:00, клуб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Т</w:t>
            </w:r>
            <w:proofErr w:type="gramEnd"/>
            <w:r w:rsidRPr="00485C10">
              <w:rPr>
                <w:sz w:val="24"/>
                <w:szCs w:val="24"/>
              </w:rPr>
              <w:t>ерзиян</w:t>
            </w:r>
            <w:proofErr w:type="spellEnd"/>
            <w:r w:rsidRPr="00485C10">
              <w:rPr>
                <w:sz w:val="24"/>
                <w:szCs w:val="24"/>
              </w:rPr>
              <w:t>,</w:t>
            </w:r>
            <w:r w:rsidR="000A3832">
              <w:rPr>
                <w:sz w:val="24"/>
                <w:szCs w:val="24"/>
              </w:rPr>
              <w:t xml:space="preserve"> </w:t>
            </w:r>
            <w:r w:rsidRPr="00485C10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сиделки «Шутки, прибаутк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ёва Т.В.,    </w:t>
            </w:r>
            <w:r w:rsidR="000A3832">
              <w:rPr>
                <w:sz w:val="24"/>
                <w:szCs w:val="24"/>
              </w:rPr>
              <w:t>96205</w:t>
            </w:r>
            <w:r w:rsidRPr="00485C10">
              <w:rPr>
                <w:sz w:val="24"/>
                <w:szCs w:val="24"/>
              </w:rPr>
              <w:t>,</w:t>
            </w:r>
          </w:p>
          <w:p w:rsidR="00182764" w:rsidRPr="00485C10" w:rsidRDefault="00182764" w:rsidP="000A3832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Пойразян</w:t>
            </w:r>
            <w:proofErr w:type="spellEnd"/>
            <w:r w:rsidRPr="00485C10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0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0A3832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82764" w:rsidRPr="00485C10">
              <w:rPr>
                <w:sz w:val="24"/>
                <w:szCs w:val="24"/>
              </w:rPr>
              <w:t>1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0A3832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8:00, клуб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Т</w:t>
            </w:r>
            <w:proofErr w:type="gramEnd"/>
            <w:r w:rsidRPr="00485C10">
              <w:rPr>
                <w:sz w:val="24"/>
                <w:szCs w:val="24"/>
              </w:rPr>
              <w:t>ерзиян</w:t>
            </w:r>
            <w:proofErr w:type="spellEnd"/>
            <w:r w:rsidRPr="00485C10">
              <w:rPr>
                <w:sz w:val="24"/>
                <w:szCs w:val="24"/>
              </w:rPr>
              <w:t>,</w:t>
            </w:r>
            <w:r w:rsidR="000A3832">
              <w:rPr>
                <w:sz w:val="24"/>
                <w:szCs w:val="24"/>
              </w:rPr>
              <w:t xml:space="preserve"> </w:t>
            </w:r>
            <w:r w:rsidRPr="00485C10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Демонстрация </w:t>
            </w:r>
            <w:proofErr w:type="gramStart"/>
            <w:r w:rsidRPr="00485C10">
              <w:rPr>
                <w:sz w:val="24"/>
                <w:szCs w:val="24"/>
              </w:rPr>
              <w:t>м</w:t>
            </w:r>
            <w:proofErr w:type="gramEnd"/>
            <w:r w:rsidRPr="00485C10">
              <w:rPr>
                <w:sz w:val="24"/>
                <w:szCs w:val="24"/>
              </w:rPr>
              <w:t>/фильм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ёва Т.В, </w:t>
            </w:r>
            <w:r w:rsidR="000A3832">
              <w:rPr>
                <w:sz w:val="24"/>
                <w:szCs w:val="24"/>
              </w:rPr>
              <w:t>96205</w:t>
            </w:r>
            <w:r w:rsidRPr="00485C10">
              <w:rPr>
                <w:sz w:val="24"/>
                <w:szCs w:val="24"/>
              </w:rPr>
              <w:t>,</w:t>
            </w:r>
          </w:p>
          <w:p w:rsidR="00182764" w:rsidRPr="00485C10" w:rsidRDefault="00182764" w:rsidP="000A3832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Каракьян</w:t>
            </w:r>
            <w:proofErr w:type="spellEnd"/>
            <w:r w:rsidRPr="00485C10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2</w:t>
            </w:r>
          </w:p>
        </w:tc>
      </w:tr>
      <w:tr w:rsidR="003F0C9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9D" w:rsidRPr="000A3832" w:rsidRDefault="000A3832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F0C9D" w:rsidRPr="000A383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9:00, 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3F0C9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9D" w:rsidRPr="000A3832" w:rsidRDefault="000A3832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F0C9D" w:rsidRPr="000A383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autoSpaceDE w:val="0"/>
              <w:autoSpaceDN w:val="0"/>
              <w:adjustRightInd w:val="0"/>
              <w:ind w:right="167"/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3F0C9D" w:rsidRPr="00485C10" w:rsidRDefault="003F0C9D" w:rsidP="00485C10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F0C9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9D" w:rsidRPr="000A3832" w:rsidRDefault="000A3832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F0C9D" w:rsidRPr="000A383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autoSpaceDE w:val="0"/>
              <w:autoSpaceDN w:val="0"/>
              <w:adjustRightInd w:val="0"/>
              <w:ind w:right="167"/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3F0C9D" w:rsidRPr="00485C10" w:rsidRDefault="003F0C9D" w:rsidP="00485C10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rPr>
                <w:i/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01</w:t>
            </w:r>
          </w:p>
          <w:p w:rsidR="00182764" w:rsidRPr="00485C10" w:rsidRDefault="00182764" w:rsidP="00485C10">
            <w:pPr>
              <w:rPr>
                <w:i/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85C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485C10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«Наши пернатые друзья»</w:t>
            </w:r>
          </w:p>
          <w:p w:rsidR="00182764" w:rsidRPr="00485C10" w:rsidRDefault="00182764" w:rsidP="00485C1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182764" w:rsidRPr="00485C10" w:rsidRDefault="00182764" w:rsidP="000A3832">
            <w:pPr>
              <w:rPr>
                <w:i/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Сметанчук</w:t>
            </w:r>
            <w:proofErr w:type="spellEnd"/>
            <w:r w:rsidRPr="00485C1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A3832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32" w:rsidRPr="00485C10" w:rsidRDefault="000A3832" w:rsidP="00485C10">
            <w:pPr>
              <w:snapToGrid w:val="0"/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01-30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 15:30, 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 w:rsidRPr="00485C10">
              <w:rPr>
                <w:sz w:val="24"/>
                <w:szCs w:val="24"/>
              </w:rPr>
              <w:t xml:space="preserve"> по уборке воинских захоронений «Памят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0</w:t>
            </w:r>
          </w:p>
        </w:tc>
      </w:tr>
      <w:tr w:rsidR="000A3832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32" w:rsidRPr="00485C10" w:rsidRDefault="000A3832" w:rsidP="00485C1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85C10">
              <w:rPr>
                <w:sz w:val="24"/>
                <w:szCs w:val="24"/>
              </w:rPr>
              <w:t>1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 15:00, 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0A3832" w:rsidRDefault="000A3832" w:rsidP="00485C10">
            <w:pPr>
              <w:rPr>
                <w:sz w:val="24"/>
                <w:szCs w:val="24"/>
              </w:rPr>
            </w:pPr>
            <w:r w:rsidRPr="000A3832">
              <w:rPr>
                <w:sz w:val="24"/>
                <w:szCs w:val="24"/>
              </w:rPr>
              <w:t>Игровая программа «Смеяться разрешаетс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485C10">
              <w:rPr>
                <w:sz w:val="24"/>
                <w:szCs w:val="24"/>
              </w:rPr>
              <w:t>Маргосян</w:t>
            </w:r>
            <w:proofErr w:type="spellEnd"/>
            <w:r w:rsidRPr="00485C10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3F0C9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9D" w:rsidRPr="00485C10" w:rsidRDefault="000A3832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F0C9D" w:rsidRPr="00485C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9:00, 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0A3832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32" w:rsidRPr="00485C10" w:rsidRDefault="000A3832" w:rsidP="00485C1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85C10">
              <w:rPr>
                <w:sz w:val="24"/>
                <w:szCs w:val="24"/>
              </w:rPr>
              <w:t>2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 11:00, 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0A3832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раздник детской книги «Все о сказках и не тольк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 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0A3832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82764" w:rsidRPr="00485C10">
              <w:rPr>
                <w:sz w:val="24"/>
                <w:szCs w:val="24"/>
              </w:rPr>
              <w:t>2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0A3832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9:00, клуб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Т</w:t>
            </w:r>
            <w:proofErr w:type="gramEnd"/>
            <w:r w:rsidRPr="00485C10">
              <w:rPr>
                <w:sz w:val="24"/>
                <w:szCs w:val="24"/>
              </w:rPr>
              <w:t>ерзиян</w:t>
            </w:r>
            <w:proofErr w:type="spellEnd"/>
            <w:r w:rsidRPr="00485C10">
              <w:rPr>
                <w:sz w:val="24"/>
                <w:szCs w:val="24"/>
              </w:rPr>
              <w:t>,</w:t>
            </w:r>
            <w:r w:rsidR="000A3832">
              <w:rPr>
                <w:sz w:val="24"/>
                <w:szCs w:val="24"/>
              </w:rPr>
              <w:t xml:space="preserve"> </w:t>
            </w:r>
            <w:r w:rsidRPr="00485C10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Вечер отдыха для молодё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, молодё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ёва Т.В.,    </w:t>
            </w:r>
            <w:r w:rsidR="000A3832">
              <w:rPr>
                <w:sz w:val="24"/>
                <w:szCs w:val="24"/>
              </w:rPr>
              <w:t>96205</w:t>
            </w:r>
            <w:r w:rsidRPr="00485C10">
              <w:rPr>
                <w:sz w:val="24"/>
                <w:szCs w:val="24"/>
              </w:rPr>
              <w:t>,</w:t>
            </w:r>
          </w:p>
          <w:p w:rsidR="00182764" w:rsidRPr="00485C10" w:rsidRDefault="00182764" w:rsidP="000A3832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Пойразян</w:t>
            </w:r>
            <w:proofErr w:type="spellEnd"/>
            <w:r w:rsidRPr="00485C10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7</w:t>
            </w:r>
          </w:p>
        </w:tc>
      </w:tr>
      <w:tr w:rsidR="002F5220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485C10" w:rsidRDefault="002F5220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3657F7" w:rsidRDefault="002F5220" w:rsidP="00237729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Народный календар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Default="002F5220" w:rsidP="00237729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F3C91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Pr="00485C10" w:rsidRDefault="008F3C91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91" w:rsidRDefault="008F3C91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Pr="00485C10" w:rsidRDefault="008F3C91" w:rsidP="000A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485C10">
              <w:rPr>
                <w:sz w:val="24"/>
                <w:szCs w:val="24"/>
              </w:rPr>
              <w:t xml:space="preserve">:00, 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Pr="00485C10" w:rsidRDefault="008F3C91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ый интернет» - беседа - иг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Pr="00485C10" w:rsidRDefault="008F3C91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Pr="00485C10" w:rsidRDefault="008F3C91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Pr="00485C10" w:rsidRDefault="008F3C91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8F3C91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Pr="00485C10" w:rsidRDefault="008F3C91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91" w:rsidRPr="000A3832" w:rsidRDefault="008F3C91" w:rsidP="008F3C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83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0A3832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Pr="00485C10" w:rsidRDefault="008F3C91" w:rsidP="008F3C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85C10">
              <w:rPr>
                <w:rFonts w:ascii="Times New Roman" w:hAnsi="Times New Roman"/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Default="008F3C91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караоке «Споемте, друзь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Default="008F3C91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Pr="00485C10" w:rsidRDefault="008F3C91" w:rsidP="008F3C9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8F3C91" w:rsidRPr="00485C10" w:rsidRDefault="008F3C91" w:rsidP="008F3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Pr="00485C10" w:rsidRDefault="008F3C91" w:rsidP="008F3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0A3832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82764" w:rsidRPr="00485C10">
              <w:rPr>
                <w:sz w:val="24"/>
                <w:szCs w:val="24"/>
              </w:rPr>
              <w:t>6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7:00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Т</w:t>
            </w:r>
            <w:proofErr w:type="gramEnd"/>
            <w:r w:rsidRPr="00485C10">
              <w:rPr>
                <w:sz w:val="24"/>
                <w:szCs w:val="24"/>
              </w:rPr>
              <w:t>ерзиян</w:t>
            </w:r>
            <w:proofErr w:type="spellEnd"/>
          </w:p>
          <w:p w:rsidR="00182764" w:rsidRPr="00485C10" w:rsidRDefault="00182764" w:rsidP="00485C1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Экскурсия </w:t>
            </w:r>
            <w:proofErr w:type="gramStart"/>
            <w:r w:rsidRPr="00485C10">
              <w:rPr>
                <w:sz w:val="24"/>
                <w:szCs w:val="24"/>
              </w:rPr>
              <w:t>к</w:t>
            </w:r>
            <w:proofErr w:type="gramEnd"/>
            <w:r w:rsidRPr="00485C10">
              <w:rPr>
                <w:sz w:val="24"/>
                <w:szCs w:val="24"/>
              </w:rPr>
              <w:t xml:space="preserve"> дню Здоровья</w:t>
            </w:r>
          </w:p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«На тропинку становись…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ети подростки,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ёва Т.В, </w:t>
            </w:r>
            <w:r w:rsidR="000A3832">
              <w:rPr>
                <w:sz w:val="24"/>
                <w:szCs w:val="24"/>
              </w:rPr>
              <w:t>96205</w:t>
            </w:r>
            <w:r w:rsidRPr="00485C10">
              <w:rPr>
                <w:sz w:val="24"/>
                <w:szCs w:val="24"/>
              </w:rPr>
              <w:t>,</w:t>
            </w:r>
          </w:p>
          <w:p w:rsidR="00182764" w:rsidRPr="00485C10" w:rsidRDefault="00182764" w:rsidP="000A3832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Матосян</w:t>
            </w:r>
            <w:proofErr w:type="spellEnd"/>
            <w:r w:rsidRPr="00485C10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8</w:t>
            </w:r>
          </w:p>
        </w:tc>
      </w:tr>
      <w:tr w:rsidR="002F5220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485C10" w:rsidRDefault="002F5220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3657F7" w:rsidRDefault="002F5220" w:rsidP="00237729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Народный календар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Default="002F5220" w:rsidP="00237729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0A3832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82764" w:rsidRPr="00485C10">
              <w:rPr>
                <w:sz w:val="24"/>
                <w:szCs w:val="24"/>
              </w:rPr>
              <w:t>7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0A3832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8:00, клуб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Т</w:t>
            </w:r>
            <w:proofErr w:type="gramEnd"/>
            <w:r w:rsidRPr="00485C10">
              <w:rPr>
                <w:sz w:val="24"/>
                <w:szCs w:val="24"/>
              </w:rPr>
              <w:t>ерзиян</w:t>
            </w:r>
            <w:proofErr w:type="spellEnd"/>
            <w:r w:rsidRPr="00485C10">
              <w:rPr>
                <w:sz w:val="24"/>
                <w:szCs w:val="24"/>
              </w:rPr>
              <w:t>,</w:t>
            </w:r>
            <w:r w:rsidR="000A3832">
              <w:rPr>
                <w:sz w:val="24"/>
                <w:szCs w:val="24"/>
              </w:rPr>
              <w:t xml:space="preserve"> </w:t>
            </w:r>
            <w:r w:rsidRPr="00485C10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Конкурс рисунка</w:t>
            </w:r>
          </w:p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« Деревенская часовн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ети подростки,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ёва Т.В, </w:t>
            </w:r>
            <w:r w:rsidR="000A3832">
              <w:rPr>
                <w:sz w:val="24"/>
                <w:szCs w:val="24"/>
              </w:rPr>
              <w:t>96205</w:t>
            </w:r>
            <w:r w:rsidRPr="00485C10">
              <w:rPr>
                <w:sz w:val="24"/>
                <w:szCs w:val="24"/>
              </w:rPr>
              <w:t>,</w:t>
            </w:r>
          </w:p>
          <w:p w:rsidR="00182764" w:rsidRPr="00485C10" w:rsidRDefault="00182764" w:rsidP="000A3832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Матосян</w:t>
            </w:r>
            <w:proofErr w:type="spellEnd"/>
            <w:r w:rsidRPr="00485C10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7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0A3832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82764" w:rsidRPr="00485C10">
              <w:rPr>
                <w:sz w:val="24"/>
                <w:szCs w:val="24"/>
              </w:rPr>
              <w:t>7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0A3832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9:00, клуб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Т</w:t>
            </w:r>
            <w:proofErr w:type="gramEnd"/>
            <w:r w:rsidRPr="00485C10">
              <w:rPr>
                <w:sz w:val="24"/>
                <w:szCs w:val="24"/>
              </w:rPr>
              <w:t>ерзиян</w:t>
            </w:r>
            <w:proofErr w:type="spellEnd"/>
            <w:r w:rsidRPr="00485C10">
              <w:rPr>
                <w:sz w:val="24"/>
                <w:szCs w:val="24"/>
              </w:rPr>
              <w:t>,</w:t>
            </w:r>
            <w:r w:rsidR="000A3832">
              <w:rPr>
                <w:sz w:val="24"/>
                <w:szCs w:val="24"/>
              </w:rPr>
              <w:t xml:space="preserve"> </w:t>
            </w:r>
            <w:r w:rsidRPr="00485C10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Вечер-встреча «История Благовещень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ёва Т.В.,    </w:t>
            </w:r>
            <w:r w:rsidR="000A3832">
              <w:rPr>
                <w:sz w:val="24"/>
                <w:szCs w:val="24"/>
              </w:rPr>
              <w:t>96205</w:t>
            </w:r>
            <w:r w:rsidRPr="00485C10">
              <w:rPr>
                <w:sz w:val="24"/>
                <w:szCs w:val="24"/>
              </w:rPr>
              <w:t>,</w:t>
            </w:r>
          </w:p>
          <w:p w:rsidR="00182764" w:rsidRPr="00485C10" w:rsidRDefault="00182764" w:rsidP="000A3832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Пойразян</w:t>
            </w:r>
            <w:proofErr w:type="spellEnd"/>
            <w:r w:rsidRPr="00485C10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0</w:t>
            </w:r>
          </w:p>
        </w:tc>
      </w:tr>
      <w:tr w:rsidR="000A3832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32" w:rsidRPr="00485C10" w:rsidRDefault="000A3832" w:rsidP="00485C1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85C10">
              <w:rPr>
                <w:sz w:val="24"/>
                <w:szCs w:val="24"/>
              </w:rPr>
              <w:t>7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В 12:00, ДК 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485C10">
            <w:pPr>
              <w:rPr>
                <w:sz w:val="24"/>
                <w:szCs w:val="24"/>
              </w:rPr>
            </w:pPr>
            <w:r w:rsidRPr="00485C10">
              <w:rPr>
                <w:color w:val="052635"/>
                <w:sz w:val="24"/>
                <w:szCs w:val="24"/>
              </w:rPr>
              <w:t xml:space="preserve"> Тематическая программа «Спорт и я </w:t>
            </w:r>
            <w:proofErr w:type="gramStart"/>
            <w:r w:rsidRPr="00485C10">
              <w:rPr>
                <w:color w:val="052635"/>
                <w:sz w:val="24"/>
                <w:szCs w:val="24"/>
              </w:rPr>
              <w:t>–н</w:t>
            </w:r>
            <w:proofErr w:type="gramEnd"/>
            <w:r w:rsidRPr="00485C10">
              <w:rPr>
                <w:color w:val="052635"/>
                <w:sz w:val="24"/>
                <w:szCs w:val="24"/>
              </w:rPr>
              <w:t>аши лучшие друзь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2-16</w:t>
            </w:r>
          </w:p>
        </w:tc>
      </w:tr>
      <w:tr w:rsidR="000A3832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32" w:rsidRPr="00485C10" w:rsidRDefault="000A3832" w:rsidP="00485C1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85C10">
              <w:rPr>
                <w:sz w:val="24"/>
                <w:szCs w:val="24"/>
              </w:rPr>
              <w:t>7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В 14:00, 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485C10">
            <w:pPr>
              <w:rPr>
                <w:sz w:val="24"/>
                <w:szCs w:val="24"/>
              </w:rPr>
            </w:pPr>
            <w:r w:rsidRPr="00485C10">
              <w:rPr>
                <w:color w:val="052635"/>
                <w:sz w:val="24"/>
                <w:szCs w:val="24"/>
              </w:rPr>
              <w:t>Беседа «Мой здоровый образ жизн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485C10">
              <w:rPr>
                <w:sz w:val="24"/>
                <w:szCs w:val="24"/>
              </w:rPr>
              <w:t>Маргосян</w:t>
            </w:r>
            <w:proofErr w:type="spellEnd"/>
            <w:r w:rsidRPr="00485C10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0-15</w:t>
            </w:r>
          </w:p>
        </w:tc>
      </w:tr>
      <w:tr w:rsidR="00794868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485C10" w:rsidRDefault="00794868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68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3657F7" w:rsidRDefault="00794868" w:rsidP="00237729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</w:t>
            </w:r>
            <w:r>
              <w:rPr>
                <w:sz w:val="24"/>
                <w:szCs w:val="24"/>
              </w:rPr>
              <w:t>иотрансляция «Герои Росс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Default="00794868" w:rsidP="00237729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МБУО СОШ №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i/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Игровая программа</w:t>
            </w:r>
          </w:p>
          <w:p w:rsidR="00182764" w:rsidRPr="00485C10" w:rsidRDefault="00182764" w:rsidP="000A3832">
            <w:pPr>
              <w:rPr>
                <w:b/>
                <w:i/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«Вперед, к рекордам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182764" w:rsidRPr="00485C10" w:rsidRDefault="00182764" w:rsidP="000A3832">
            <w:pPr>
              <w:rPr>
                <w:i/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Сметанчук</w:t>
            </w:r>
            <w:proofErr w:type="spellEnd"/>
            <w:r w:rsidRPr="00485C1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F0C9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9D" w:rsidRPr="00485C10" w:rsidRDefault="000A3832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F0C9D" w:rsidRPr="00485C1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lastRenderedPageBreak/>
              <w:t xml:space="preserve">19:00, 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 xml:space="preserve">, </w:t>
            </w:r>
            <w:r w:rsidRPr="00485C10">
              <w:rPr>
                <w:sz w:val="24"/>
                <w:szCs w:val="24"/>
              </w:rPr>
              <w:lastRenderedPageBreak/>
              <w:t>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lastRenderedPageBreak/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Подростки - </w:t>
            </w:r>
            <w:r w:rsidRPr="00485C10">
              <w:rPr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lastRenderedPageBreak/>
              <w:t xml:space="preserve">Сычева Т.В. 96205 </w:t>
            </w:r>
            <w:proofErr w:type="spellStart"/>
            <w:r w:rsidRPr="00485C10">
              <w:rPr>
                <w:sz w:val="24"/>
                <w:szCs w:val="24"/>
              </w:rPr>
              <w:lastRenderedPageBreak/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lastRenderedPageBreak/>
              <w:t>15-20</w:t>
            </w:r>
          </w:p>
        </w:tc>
      </w:tr>
      <w:tr w:rsidR="002F5220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485C10" w:rsidRDefault="002F5220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Pr="00485C10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485C10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485C10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</w:t>
            </w:r>
            <w:r w:rsidRPr="00485C10">
              <w:rPr>
                <w:sz w:val="24"/>
                <w:szCs w:val="24"/>
              </w:rPr>
              <w:t xml:space="preserve">:00, клуб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Т</w:t>
            </w:r>
            <w:proofErr w:type="gramEnd"/>
            <w:r w:rsidRPr="00485C10">
              <w:rPr>
                <w:sz w:val="24"/>
                <w:szCs w:val="24"/>
              </w:rPr>
              <w:t>ерзиян</w:t>
            </w:r>
            <w:proofErr w:type="spellEnd"/>
            <w:r w:rsidRPr="00485C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85C10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485C10" w:rsidRDefault="002F5220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страницам советских мультфильмов» - конкурс рисун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485C10" w:rsidRDefault="002F5220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485C10" w:rsidRDefault="002F5220" w:rsidP="00237729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485C10">
              <w:rPr>
                <w:sz w:val="24"/>
                <w:szCs w:val="24"/>
              </w:rPr>
              <w:t>,</w:t>
            </w:r>
          </w:p>
          <w:p w:rsidR="002F5220" w:rsidRPr="00485C10" w:rsidRDefault="002F5220" w:rsidP="00237729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Матосян</w:t>
            </w:r>
            <w:proofErr w:type="spellEnd"/>
            <w:r w:rsidRPr="00485C10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485C10" w:rsidRDefault="002F5220" w:rsidP="00237729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8</w:t>
            </w:r>
          </w:p>
        </w:tc>
      </w:tr>
      <w:tr w:rsidR="00571379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Pr="00485C10" w:rsidRDefault="00571379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79" w:rsidRPr="000A3832" w:rsidRDefault="00571379" w:rsidP="002377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832">
              <w:rPr>
                <w:rFonts w:ascii="Times New Roman" w:hAnsi="Times New Roman"/>
                <w:sz w:val="24"/>
                <w:szCs w:val="24"/>
              </w:rPr>
              <w:t>08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Pr="00485C10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71379" w:rsidRPr="00485C10">
              <w:rPr>
                <w:sz w:val="24"/>
                <w:szCs w:val="24"/>
              </w:rPr>
              <w:t xml:space="preserve">:00, ДК </w:t>
            </w:r>
            <w:proofErr w:type="spellStart"/>
            <w:r w:rsidR="00571379" w:rsidRPr="00485C10">
              <w:rPr>
                <w:sz w:val="24"/>
                <w:szCs w:val="24"/>
              </w:rPr>
              <w:t>с</w:t>
            </w:r>
            <w:proofErr w:type="gramStart"/>
            <w:r w:rsidR="00571379" w:rsidRPr="00485C10">
              <w:rPr>
                <w:sz w:val="24"/>
                <w:szCs w:val="24"/>
              </w:rPr>
              <w:t>.Г</w:t>
            </w:r>
            <w:proofErr w:type="gramEnd"/>
            <w:r w:rsidR="00571379" w:rsidRPr="00485C10">
              <w:rPr>
                <w:sz w:val="24"/>
                <w:szCs w:val="24"/>
              </w:rPr>
              <w:t>ойтх</w:t>
            </w:r>
            <w:proofErr w:type="spellEnd"/>
            <w:r w:rsidR="00571379"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Pr="00485C10" w:rsidRDefault="002F5220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инипух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рлсон</w:t>
            </w:r>
            <w:proofErr w:type="spellEnd"/>
            <w:r>
              <w:rPr>
                <w:sz w:val="24"/>
                <w:szCs w:val="24"/>
              </w:rPr>
              <w:t xml:space="preserve"> и другие» - информационный час российской аним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Pr="00485C10" w:rsidRDefault="00571379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Pr="00485C10" w:rsidRDefault="00571379" w:rsidP="00237729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Pr="00485C10" w:rsidRDefault="00571379" w:rsidP="00237729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2-16</w:t>
            </w:r>
          </w:p>
        </w:tc>
      </w:tr>
      <w:tr w:rsidR="003F0C9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9D" w:rsidRPr="000A3832" w:rsidRDefault="000A3832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832">
              <w:rPr>
                <w:rFonts w:ascii="Times New Roman" w:hAnsi="Times New Roman"/>
                <w:sz w:val="24"/>
                <w:szCs w:val="24"/>
              </w:rPr>
              <w:t>0</w:t>
            </w:r>
            <w:r w:rsidR="003F0C9D" w:rsidRPr="000A3832">
              <w:rPr>
                <w:rFonts w:ascii="Times New Roman" w:hAnsi="Times New Roman"/>
                <w:sz w:val="24"/>
                <w:szCs w:val="24"/>
              </w:rPr>
              <w:t>8</w:t>
            </w:r>
            <w:r w:rsidRPr="000A3832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9:00, 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8F3C91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Pr="00485C10" w:rsidRDefault="008F3C91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91" w:rsidRPr="000A3832" w:rsidRDefault="008F3C91" w:rsidP="008F3C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832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832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Pr="00485C10" w:rsidRDefault="008F3C91" w:rsidP="008F3C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85C10">
              <w:rPr>
                <w:rFonts w:ascii="Times New Roman" w:hAnsi="Times New Roman"/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Pr="00485C10" w:rsidRDefault="008F3C91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бщения «С чего начинается дружб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Pr="00485C10" w:rsidRDefault="008F3C91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Pr="00485C10" w:rsidRDefault="008F3C91" w:rsidP="008F3C9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8F3C91" w:rsidRPr="008F3C91" w:rsidRDefault="008F3C91" w:rsidP="008F3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Pr="00485C10" w:rsidRDefault="008F3C91" w:rsidP="008F3C9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71379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Pr="00485C10" w:rsidRDefault="00571379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79" w:rsidRPr="000A3832" w:rsidRDefault="00571379" w:rsidP="002377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832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832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Pr="00485C10" w:rsidRDefault="00571379" w:rsidP="002377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85C10">
              <w:rPr>
                <w:rFonts w:ascii="Times New Roman" w:hAnsi="Times New Roman"/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Pr="00485C10" w:rsidRDefault="00571379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ля, </w:t>
            </w:r>
            <w:proofErr w:type="spellStart"/>
            <w:r>
              <w:rPr>
                <w:sz w:val="24"/>
                <w:szCs w:val="24"/>
              </w:rPr>
              <w:t>Кляксич</w:t>
            </w:r>
            <w:proofErr w:type="spellEnd"/>
            <w:r>
              <w:rPr>
                <w:sz w:val="24"/>
                <w:szCs w:val="24"/>
              </w:rPr>
              <w:t xml:space="preserve"> и все, все, все» - все о российской аним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Pr="00485C10" w:rsidRDefault="00571379" w:rsidP="00237729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Pr="00485C10" w:rsidRDefault="00571379" w:rsidP="0023772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571379" w:rsidRPr="008F3C91" w:rsidRDefault="00571379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Pr="00485C10" w:rsidRDefault="00571379" w:rsidP="0023772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85C10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10" w:rsidRPr="000A3832" w:rsidRDefault="000A3832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832">
              <w:rPr>
                <w:rFonts w:ascii="Times New Roman" w:hAnsi="Times New Roman"/>
                <w:sz w:val="24"/>
                <w:szCs w:val="24"/>
              </w:rPr>
              <w:t>0</w:t>
            </w:r>
            <w:r w:rsidR="00485C10" w:rsidRPr="000A383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832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autoSpaceDE w:val="0"/>
              <w:autoSpaceDN w:val="0"/>
              <w:adjustRightInd w:val="0"/>
              <w:ind w:right="167"/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485C10" w:rsidRPr="00485C10" w:rsidRDefault="00485C10" w:rsidP="00485C10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85C10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10" w:rsidRPr="000A3832" w:rsidRDefault="000A3832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85C10" w:rsidRPr="000A383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autoSpaceDE w:val="0"/>
              <w:autoSpaceDN w:val="0"/>
              <w:adjustRightInd w:val="0"/>
              <w:ind w:right="167"/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485C10" w:rsidRPr="00485C10" w:rsidRDefault="00485C10" w:rsidP="00485C10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94868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485C10" w:rsidRDefault="00794868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68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</w:t>
            </w: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3657F7" w:rsidRDefault="00794868" w:rsidP="00237729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Герои Росс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Default="00794868" w:rsidP="00237729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F0C9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9D" w:rsidRPr="00485C10" w:rsidRDefault="000A3832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F0C9D" w:rsidRPr="00485C1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9:00, 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794868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82764" w:rsidRPr="00485C10">
              <w:rPr>
                <w:sz w:val="24"/>
                <w:szCs w:val="24"/>
              </w:rPr>
              <w:t>9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В15:00, х</w:t>
            </w:r>
            <w:proofErr w:type="gramStart"/>
            <w:r w:rsidRPr="00485C10">
              <w:rPr>
                <w:sz w:val="24"/>
                <w:szCs w:val="24"/>
              </w:rPr>
              <w:t>.П</w:t>
            </w:r>
            <w:proofErr w:type="gramEnd"/>
            <w:r w:rsidRPr="00485C10">
              <w:rPr>
                <w:sz w:val="24"/>
                <w:szCs w:val="24"/>
              </w:rPr>
              <w:t>еревальный</w:t>
            </w:r>
          </w:p>
          <w:p w:rsidR="00182764" w:rsidRPr="00485C10" w:rsidRDefault="00182764" w:rsidP="00485C1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Субботник «Чистая территор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ёва Т.В., </w:t>
            </w:r>
            <w:r w:rsidR="000A3832">
              <w:rPr>
                <w:sz w:val="24"/>
                <w:szCs w:val="24"/>
              </w:rPr>
              <w:t>96205</w:t>
            </w:r>
            <w:r w:rsidRPr="00485C10">
              <w:rPr>
                <w:sz w:val="24"/>
                <w:szCs w:val="24"/>
              </w:rPr>
              <w:t xml:space="preserve">   ,</w:t>
            </w:r>
          </w:p>
          <w:p w:rsidR="00182764" w:rsidRPr="00485C10" w:rsidRDefault="00182764" w:rsidP="000A3832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Пойразян</w:t>
            </w:r>
            <w:proofErr w:type="spellEnd"/>
            <w:r w:rsidRPr="00485C10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5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0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0A3832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 12:00, клуб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Т</w:t>
            </w:r>
            <w:proofErr w:type="gramEnd"/>
            <w:r w:rsidRPr="00485C10">
              <w:rPr>
                <w:sz w:val="24"/>
                <w:szCs w:val="24"/>
              </w:rPr>
              <w:t>ерзиян</w:t>
            </w:r>
            <w:proofErr w:type="spellEnd"/>
            <w:r w:rsidRPr="00485C10">
              <w:rPr>
                <w:sz w:val="24"/>
                <w:szCs w:val="24"/>
              </w:rPr>
              <w:t>,</w:t>
            </w:r>
            <w:r w:rsidR="000A3832">
              <w:rPr>
                <w:sz w:val="24"/>
                <w:szCs w:val="24"/>
              </w:rPr>
              <w:t xml:space="preserve"> </w:t>
            </w:r>
            <w:r w:rsidRPr="00485C10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«Раз словечко,</w:t>
            </w:r>
          </w:p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ва словечко»-  день весёлых песе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0A3832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ёва Т.В., 96205</w:t>
            </w:r>
            <w:r w:rsidR="00182764" w:rsidRPr="00485C10">
              <w:rPr>
                <w:sz w:val="24"/>
                <w:szCs w:val="24"/>
              </w:rPr>
              <w:t>,</w:t>
            </w:r>
          </w:p>
          <w:p w:rsidR="00182764" w:rsidRPr="00485C10" w:rsidRDefault="00182764" w:rsidP="000A3832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Каракьян</w:t>
            </w:r>
            <w:proofErr w:type="spellEnd"/>
            <w:r w:rsidRPr="00485C10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8</w:t>
            </w:r>
          </w:p>
        </w:tc>
      </w:tr>
      <w:tr w:rsidR="002F5220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485C10" w:rsidRDefault="002F5220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3657F7" w:rsidRDefault="002F5220" w:rsidP="00237729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Народный календар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Default="002F5220" w:rsidP="00237729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85C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485C10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i/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Книжная выставка</w:t>
            </w:r>
          </w:p>
          <w:p w:rsidR="00182764" w:rsidRPr="00485C10" w:rsidRDefault="00182764" w:rsidP="00485C10">
            <w:pPr>
              <w:rPr>
                <w:i/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«ВОЙНА за колючей проволоко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182764" w:rsidRPr="00485C10" w:rsidRDefault="00182764" w:rsidP="000A3832">
            <w:pPr>
              <w:rPr>
                <w:i/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Сметанчук</w:t>
            </w:r>
            <w:proofErr w:type="spellEnd"/>
            <w:r w:rsidRPr="00485C1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A3832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32" w:rsidRPr="00485C10" w:rsidRDefault="000A3832" w:rsidP="00485C10">
            <w:pPr>
              <w:snapToGrid w:val="0"/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1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 15:00, 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485C10">
            <w:pPr>
              <w:rPr>
                <w:color w:val="052635"/>
                <w:sz w:val="24"/>
                <w:szCs w:val="24"/>
              </w:rPr>
            </w:pPr>
            <w:r w:rsidRPr="00485C10">
              <w:rPr>
                <w:color w:val="052635"/>
                <w:sz w:val="24"/>
                <w:szCs w:val="24"/>
              </w:rPr>
              <w:t>Беседа по профилактике правонарушений среди несовершеннолетних «Мы в ответе за свои поступк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   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0-15</w:t>
            </w:r>
          </w:p>
        </w:tc>
      </w:tr>
      <w:tr w:rsidR="000A3832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32" w:rsidRPr="00485C10" w:rsidRDefault="000A3832" w:rsidP="00485C10">
            <w:pPr>
              <w:snapToGrid w:val="0"/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2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 14:00, 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0A3832">
            <w:pPr>
              <w:rPr>
                <w:color w:val="052635"/>
                <w:sz w:val="24"/>
                <w:szCs w:val="24"/>
              </w:rPr>
            </w:pPr>
            <w:r w:rsidRPr="00485C10">
              <w:rPr>
                <w:color w:val="052635"/>
                <w:sz w:val="24"/>
                <w:szCs w:val="24"/>
              </w:rPr>
              <w:t>Познавательно-игровая программа «Если очень захотеть – можно в космос полететь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32" w:rsidRPr="00485C10" w:rsidRDefault="000A3832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rPr>
                <w:i/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1-12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:rsidR="00182764" w:rsidRPr="00485C10" w:rsidRDefault="00182764" w:rsidP="00485C10">
            <w:pPr>
              <w:rPr>
                <w:sz w:val="24"/>
                <w:szCs w:val="24"/>
              </w:rPr>
            </w:pPr>
          </w:p>
          <w:p w:rsidR="00182764" w:rsidRPr="00485C10" w:rsidRDefault="00182764" w:rsidP="00485C10">
            <w:pPr>
              <w:rPr>
                <w:i/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2</w:t>
            </w:r>
          </w:p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85C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485C10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«Дорогами космических орбит»</w:t>
            </w:r>
          </w:p>
          <w:p w:rsidR="005F226F" w:rsidRDefault="005F226F" w:rsidP="00485C1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2764" w:rsidRPr="00485C10" w:rsidRDefault="00182764" w:rsidP="005F226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bCs/>
                <w:sz w:val="24"/>
                <w:szCs w:val="24"/>
              </w:rPr>
              <w:t>Викторина  «Космическое путешестви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5F2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C10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182764" w:rsidRPr="00485C10" w:rsidRDefault="00182764" w:rsidP="005F226F">
            <w:pPr>
              <w:rPr>
                <w:i/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Сметанчук</w:t>
            </w:r>
            <w:proofErr w:type="spellEnd"/>
            <w:r w:rsidRPr="00485C1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2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5F226F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7:00, клуб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Т</w:t>
            </w:r>
            <w:proofErr w:type="gramEnd"/>
            <w:r w:rsidRPr="00485C10">
              <w:rPr>
                <w:sz w:val="24"/>
                <w:szCs w:val="24"/>
              </w:rPr>
              <w:t>ерзиян</w:t>
            </w:r>
            <w:proofErr w:type="spellEnd"/>
            <w:r w:rsidRPr="00485C10">
              <w:rPr>
                <w:sz w:val="24"/>
                <w:szCs w:val="24"/>
              </w:rPr>
              <w:t>,</w:t>
            </w:r>
            <w:r w:rsidR="005F226F">
              <w:rPr>
                <w:sz w:val="24"/>
                <w:szCs w:val="24"/>
              </w:rPr>
              <w:t xml:space="preserve"> </w:t>
            </w:r>
            <w:r w:rsidRPr="00485C10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Викторина для детей</w:t>
            </w:r>
          </w:p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ёва Т.В., </w:t>
            </w:r>
            <w:r w:rsidR="005F226F">
              <w:rPr>
                <w:sz w:val="24"/>
                <w:szCs w:val="24"/>
              </w:rPr>
              <w:t>96205</w:t>
            </w:r>
            <w:r w:rsidRPr="00485C10">
              <w:rPr>
                <w:sz w:val="24"/>
                <w:szCs w:val="24"/>
              </w:rPr>
              <w:t xml:space="preserve">   ,</w:t>
            </w:r>
          </w:p>
          <w:p w:rsidR="00182764" w:rsidRPr="00485C10" w:rsidRDefault="00182764" w:rsidP="005F226F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Каракьян</w:t>
            </w:r>
            <w:proofErr w:type="spellEnd"/>
            <w:r w:rsidRPr="00485C10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2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2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5F226F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7:30, клуб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Т</w:t>
            </w:r>
            <w:proofErr w:type="gramEnd"/>
            <w:r w:rsidRPr="00485C10">
              <w:rPr>
                <w:sz w:val="24"/>
                <w:szCs w:val="24"/>
              </w:rPr>
              <w:t>ерзиян</w:t>
            </w:r>
            <w:proofErr w:type="spellEnd"/>
            <w:r w:rsidRPr="00485C10">
              <w:rPr>
                <w:sz w:val="24"/>
                <w:szCs w:val="24"/>
              </w:rPr>
              <w:t>,</w:t>
            </w:r>
            <w:r w:rsidR="005F226F">
              <w:rPr>
                <w:sz w:val="24"/>
                <w:szCs w:val="24"/>
              </w:rPr>
              <w:t xml:space="preserve"> </w:t>
            </w:r>
            <w:r w:rsidRPr="00485C10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Конкурс рисунка «Вселенна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ёва Т.В, </w:t>
            </w:r>
            <w:r w:rsidR="005F226F">
              <w:rPr>
                <w:sz w:val="24"/>
                <w:szCs w:val="24"/>
              </w:rPr>
              <w:t>96205</w:t>
            </w:r>
            <w:r w:rsidRPr="00485C10">
              <w:rPr>
                <w:sz w:val="24"/>
                <w:szCs w:val="24"/>
              </w:rPr>
              <w:t>,</w:t>
            </w:r>
          </w:p>
          <w:p w:rsidR="00182764" w:rsidRPr="00485C10" w:rsidRDefault="00182764" w:rsidP="005F226F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Матосян</w:t>
            </w:r>
            <w:proofErr w:type="spellEnd"/>
            <w:r w:rsidRPr="00485C10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8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rPr>
                <w:i/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3</w:t>
            </w:r>
          </w:p>
          <w:p w:rsidR="00182764" w:rsidRPr="00485C10" w:rsidRDefault="00182764" w:rsidP="00485C10">
            <w:pPr>
              <w:rPr>
                <w:i/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12:00</w:t>
            </w:r>
            <w:r w:rsidR="005F2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C10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5F2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C1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85C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485C10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485C10">
              <w:rPr>
                <w:bCs/>
                <w:color w:val="000000"/>
                <w:sz w:val="24"/>
                <w:szCs w:val="24"/>
              </w:rPr>
              <w:t>Литературная гостиная</w:t>
            </w:r>
          </w:p>
          <w:p w:rsidR="00182764" w:rsidRPr="00485C10" w:rsidRDefault="00182764" w:rsidP="00485C10">
            <w:pPr>
              <w:rPr>
                <w:b/>
                <w:i/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«Весенняя сказка А.Островског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182764" w:rsidRPr="00485C10" w:rsidRDefault="00182764" w:rsidP="005F226F">
            <w:pPr>
              <w:rPr>
                <w:i/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Сметанчук</w:t>
            </w:r>
            <w:proofErr w:type="spellEnd"/>
            <w:r w:rsidRPr="00485C1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5220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485C10" w:rsidRDefault="002F5220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3657F7" w:rsidRDefault="002F5220" w:rsidP="00237729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Народный календар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Default="002F5220" w:rsidP="00237729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94868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485C10" w:rsidRDefault="00794868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68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3657F7" w:rsidRDefault="00794868" w:rsidP="00237729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Герои Росс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Default="00794868" w:rsidP="00237729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4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5F226F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7:00, клуб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Т</w:t>
            </w:r>
            <w:proofErr w:type="gramEnd"/>
            <w:r w:rsidRPr="00485C10">
              <w:rPr>
                <w:sz w:val="24"/>
                <w:szCs w:val="24"/>
              </w:rPr>
              <w:t>ерзиян</w:t>
            </w:r>
            <w:proofErr w:type="spellEnd"/>
            <w:r w:rsidRPr="00485C10">
              <w:rPr>
                <w:sz w:val="24"/>
                <w:szCs w:val="24"/>
              </w:rPr>
              <w:t>,</w:t>
            </w:r>
            <w:r w:rsidR="005F226F">
              <w:rPr>
                <w:sz w:val="24"/>
                <w:szCs w:val="24"/>
              </w:rPr>
              <w:t xml:space="preserve"> </w:t>
            </w:r>
            <w:r w:rsidRPr="00485C10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Беседа «Оборона Кавказ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ёва Т.В, </w:t>
            </w:r>
            <w:r w:rsidR="005F226F">
              <w:rPr>
                <w:sz w:val="24"/>
                <w:szCs w:val="24"/>
              </w:rPr>
              <w:t>96205,</w:t>
            </w:r>
          </w:p>
          <w:p w:rsidR="00182764" w:rsidRPr="00485C10" w:rsidRDefault="00182764" w:rsidP="005F226F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Матосян</w:t>
            </w:r>
            <w:proofErr w:type="spellEnd"/>
            <w:r w:rsidRPr="00485C10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7</w:t>
            </w:r>
          </w:p>
        </w:tc>
      </w:tr>
      <w:tr w:rsidR="005F226F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6F" w:rsidRPr="00485C10" w:rsidRDefault="005F226F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F" w:rsidRPr="00485C10" w:rsidRDefault="005F226F" w:rsidP="00485C10">
            <w:pPr>
              <w:snapToGrid w:val="0"/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4-16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6F" w:rsidRPr="00485C10" w:rsidRDefault="005F226F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В 10:30. 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6F" w:rsidRPr="00485C10" w:rsidRDefault="005F226F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Игровая программа для детей «Пасха в гости к нам пришл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6F" w:rsidRPr="00485C10" w:rsidRDefault="005F226F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6F" w:rsidRPr="00485C10" w:rsidRDefault="005F226F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485C10">
              <w:rPr>
                <w:sz w:val="24"/>
                <w:szCs w:val="24"/>
              </w:rPr>
              <w:t>Маргосян</w:t>
            </w:r>
            <w:proofErr w:type="spellEnd"/>
            <w:r w:rsidRPr="00485C10">
              <w:rPr>
                <w:sz w:val="24"/>
                <w:szCs w:val="24"/>
              </w:rPr>
              <w:t xml:space="preserve"> Д.М. 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6F" w:rsidRPr="00485C10" w:rsidRDefault="005F226F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0-15</w:t>
            </w:r>
          </w:p>
        </w:tc>
      </w:tr>
      <w:tr w:rsidR="003F0C9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9D" w:rsidRPr="00485C10" w:rsidRDefault="003F0C9D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14</w:t>
            </w:r>
            <w:r w:rsidR="005F226F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9:00, 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8F3C91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Pr="00485C10" w:rsidRDefault="008F3C91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91" w:rsidRPr="005F226F" w:rsidRDefault="008F3C91" w:rsidP="008F3C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26F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Pr="00485C10" w:rsidRDefault="008F3C91" w:rsidP="008F3C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85C10">
              <w:rPr>
                <w:rFonts w:ascii="Times New Roman" w:hAnsi="Times New Roman"/>
                <w:sz w:val="24"/>
                <w:szCs w:val="24"/>
              </w:rPr>
              <w:t xml:space="preserve">0:00, п. Октябрьский, ул. Клубная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Pr="00485C10" w:rsidRDefault="008F3C91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адка цветов </w:t>
            </w:r>
            <w:r w:rsidR="00571379">
              <w:rPr>
                <w:sz w:val="24"/>
                <w:szCs w:val="24"/>
              </w:rPr>
              <w:t>на братских могила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Pr="00485C10" w:rsidRDefault="00571379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Pr="00485C10" w:rsidRDefault="00571379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Сычева Т.В.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Pr="00485C10" w:rsidRDefault="00571379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F5220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485C10" w:rsidRDefault="002F5220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Default="002F5220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евертисмент</w:t>
            </w:r>
            <w:proofErr w:type="spellEnd"/>
            <w:r>
              <w:rPr>
                <w:sz w:val="24"/>
                <w:szCs w:val="24"/>
              </w:rPr>
              <w:t>» - праздник с участием духового оркест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Default="002F5220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485C10" w:rsidRDefault="002F5220" w:rsidP="00237729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Сычева Т.В.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485C10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</w:tr>
      <w:tr w:rsidR="003F0C9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9D" w:rsidRPr="00485C10" w:rsidRDefault="003F0C9D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15</w:t>
            </w:r>
            <w:r w:rsidR="005F226F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9:00, 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485C10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10" w:rsidRPr="005F226F" w:rsidRDefault="00485C10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26F">
              <w:rPr>
                <w:rFonts w:ascii="Times New Roman" w:hAnsi="Times New Roman"/>
                <w:sz w:val="24"/>
                <w:szCs w:val="24"/>
              </w:rPr>
              <w:t>15</w:t>
            </w:r>
            <w:r w:rsidR="005F226F" w:rsidRPr="005F226F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autoSpaceDE w:val="0"/>
              <w:autoSpaceDN w:val="0"/>
              <w:adjustRightInd w:val="0"/>
              <w:ind w:right="167"/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485C10" w:rsidRPr="00485C10" w:rsidRDefault="00485C10" w:rsidP="00485C10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85C10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10" w:rsidRPr="00485C10" w:rsidRDefault="00485C10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</w:t>
            </w:r>
            <w:r w:rsidR="005F226F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autoSpaceDE w:val="0"/>
              <w:autoSpaceDN w:val="0"/>
              <w:adjustRightInd w:val="0"/>
              <w:ind w:right="167"/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485C10" w:rsidRPr="00485C10" w:rsidRDefault="00485C10" w:rsidP="00485C10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F226F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6F" w:rsidRPr="00485C10" w:rsidRDefault="005F226F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F" w:rsidRPr="00485C10" w:rsidRDefault="005F226F" w:rsidP="00485C10">
            <w:pPr>
              <w:snapToGrid w:val="0"/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6F" w:rsidRPr="00485C10" w:rsidRDefault="005F226F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1:00 ДК</w:t>
            </w:r>
          </w:p>
          <w:p w:rsidR="005F226F" w:rsidRPr="00485C10" w:rsidRDefault="005F226F" w:rsidP="00485C10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6F" w:rsidRPr="00485C10" w:rsidRDefault="005F226F" w:rsidP="005F226F">
            <w:pPr>
              <w:shd w:val="clear" w:color="auto" w:fill="FFFFFF"/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«Светлый праздник Пасхи»». Тематическая программ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6F" w:rsidRPr="00485C10" w:rsidRDefault="005F226F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6F" w:rsidRPr="00485C10" w:rsidRDefault="005F226F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   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6F" w:rsidRPr="00485C10" w:rsidRDefault="005F226F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0-15</w:t>
            </w:r>
          </w:p>
        </w:tc>
      </w:tr>
      <w:tr w:rsidR="005F226F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6F" w:rsidRPr="00485C10" w:rsidRDefault="005F226F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F" w:rsidRPr="00485C10" w:rsidRDefault="005F226F" w:rsidP="00485C10">
            <w:pPr>
              <w:snapToGrid w:val="0"/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 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6F" w:rsidRPr="00485C10" w:rsidRDefault="005F226F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 12:00,ДК  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6F" w:rsidRPr="005F226F" w:rsidRDefault="005F226F" w:rsidP="00485C10">
            <w:pPr>
              <w:rPr>
                <w:b/>
                <w:color w:val="052635"/>
                <w:sz w:val="24"/>
                <w:szCs w:val="24"/>
              </w:rPr>
            </w:pPr>
            <w:r w:rsidRPr="005F226F">
              <w:rPr>
                <w:rStyle w:val="a6"/>
                <w:b w:val="0"/>
                <w:sz w:val="24"/>
                <w:szCs w:val="24"/>
              </w:rPr>
              <w:t>Беседа «На перекрестке всех культур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6F" w:rsidRPr="00485C10" w:rsidRDefault="005F226F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6F" w:rsidRPr="00485C10" w:rsidRDefault="005F226F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485C10">
              <w:rPr>
                <w:sz w:val="24"/>
                <w:szCs w:val="24"/>
              </w:rPr>
              <w:t>Маргосян</w:t>
            </w:r>
            <w:proofErr w:type="spellEnd"/>
            <w:r w:rsidRPr="00485C10">
              <w:rPr>
                <w:sz w:val="24"/>
                <w:szCs w:val="24"/>
              </w:rPr>
              <w:t xml:space="preserve"> Д.М. 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6F" w:rsidRPr="00485C10" w:rsidRDefault="005F226F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0-15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rPr>
                <w:i/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</w:t>
            </w:r>
          </w:p>
          <w:p w:rsidR="00182764" w:rsidRPr="00485C10" w:rsidRDefault="00182764" w:rsidP="00485C10">
            <w:pPr>
              <w:rPr>
                <w:i/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85C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485C10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5F226F" w:rsidRDefault="00182764" w:rsidP="00485C10">
            <w:pPr>
              <w:rPr>
                <w:i/>
                <w:sz w:val="24"/>
                <w:szCs w:val="24"/>
              </w:rPr>
            </w:pPr>
            <w:r w:rsidRPr="005F226F">
              <w:rPr>
                <w:sz w:val="24"/>
                <w:szCs w:val="24"/>
              </w:rPr>
              <w:t>Книжная выставка</w:t>
            </w:r>
          </w:p>
          <w:p w:rsidR="00182764" w:rsidRPr="005F226F" w:rsidRDefault="00182764" w:rsidP="00485C10">
            <w:pPr>
              <w:rPr>
                <w:i/>
                <w:sz w:val="24"/>
                <w:szCs w:val="24"/>
              </w:rPr>
            </w:pPr>
            <w:r w:rsidRPr="005F226F">
              <w:rPr>
                <w:sz w:val="24"/>
                <w:szCs w:val="24"/>
              </w:rPr>
              <w:t>«Пасхальный перезвон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182764" w:rsidRPr="00485C10" w:rsidRDefault="00182764" w:rsidP="005F226F">
            <w:pPr>
              <w:rPr>
                <w:i/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Сметанчук</w:t>
            </w:r>
            <w:proofErr w:type="spellEnd"/>
            <w:r w:rsidRPr="00485C1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rPr>
                <w:i/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</w:t>
            </w:r>
          </w:p>
          <w:p w:rsidR="00182764" w:rsidRPr="00485C10" w:rsidRDefault="00182764" w:rsidP="00485C10">
            <w:pPr>
              <w:rPr>
                <w:i/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5F226F" w:rsidRDefault="005F226F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26F" w:rsidRDefault="005F226F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19:00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85C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485C10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«Учитель на страницах книг»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Style w:val="a6"/>
                <w:rFonts w:ascii="Times New Roman" w:eastAsia="Calibri" w:hAnsi="Times New Roman"/>
                <w:sz w:val="24"/>
                <w:szCs w:val="24"/>
              </w:rPr>
              <w:t>«</w:t>
            </w:r>
            <w:r w:rsidRPr="00485C10">
              <w:rPr>
                <w:rFonts w:ascii="Times New Roman" w:hAnsi="Times New Roman"/>
                <w:sz w:val="24"/>
                <w:szCs w:val="24"/>
              </w:rPr>
              <w:t>Поэтический мир Тютчева»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</w:t>
            </w:r>
            <w:proofErr w:type="spellStart"/>
            <w:r w:rsidRPr="00485C10">
              <w:rPr>
                <w:rFonts w:ascii="Times New Roman" w:hAnsi="Times New Roman"/>
                <w:sz w:val="24"/>
                <w:szCs w:val="24"/>
              </w:rPr>
              <w:t>композицияпо</w:t>
            </w:r>
            <w:proofErr w:type="spellEnd"/>
            <w:r w:rsidRPr="00485C10">
              <w:rPr>
                <w:rFonts w:ascii="Times New Roman" w:hAnsi="Times New Roman"/>
                <w:sz w:val="24"/>
                <w:szCs w:val="24"/>
              </w:rPr>
              <w:t xml:space="preserve"> творчеству Тютчева</w:t>
            </w:r>
          </w:p>
          <w:p w:rsidR="00182764" w:rsidRPr="00485C10" w:rsidRDefault="00182764" w:rsidP="005F226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«И верит сердце в правду и любов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182764" w:rsidRPr="00485C10" w:rsidRDefault="00182764" w:rsidP="005F226F">
            <w:pPr>
              <w:rPr>
                <w:i/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Сметанчук</w:t>
            </w:r>
            <w:proofErr w:type="spellEnd"/>
            <w:r w:rsidRPr="00485C1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94868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485C10" w:rsidRDefault="00794868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68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3657F7" w:rsidRDefault="00794868" w:rsidP="00237729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Герои Росс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Default="00794868" w:rsidP="00237729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6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5F226F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6:00, клуб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Т</w:t>
            </w:r>
            <w:proofErr w:type="gramEnd"/>
            <w:r w:rsidRPr="00485C10">
              <w:rPr>
                <w:sz w:val="24"/>
                <w:szCs w:val="24"/>
              </w:rPr>
              <w:t>ерзиян</w:t>
            </w:r>
            <w:proofErr w:type="spellEnd"/>
            <w:r w:rsidRPr="00485C10">
              <w:rPr>
                <w:sz w:val="24"/>
                <w:szCs w:val="24"/>
              </w:rPr>
              <w:t>,</w:t>
            </w:r>
            <w:r w:rsidR="005F226F">
              <w:rPr>
                <w:sz w:val="24"/>
                <w:szCs w:val="24"/>
              </w:rPr>
              <w:t xml:space="preserve"> </w:t>
            </w:r>
            <w:r w:rsidRPr="00485C10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Личное первенство в шашках «Чемпион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ети,</w:t>
            </w:r>
          </w:p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ёва Т.В, </w:t>
            </w:r>
            <w:r w:rsidR="005F226F">
              <w:rPr>
                <w:sz w:val="24"/>
                <w:szCs w:val="24"/>
              </w:rPr>
              <w:t>96205</w:t>
            </w:r>
            <w:r w:rsidRPr="00485C10">
              <w:rPr>
                <w:sz w:val="24"/>
                <w:szCs w:val="24"/>
              </w:rPr>
              <w:t>,</w:t>
            </w:r>
          </w:p>
          <w:p w:rsidR="00182764" w:rsidRPr="00485C10" w:rsidRDefault="00182764" w:rsidP="005F226F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Матосян</w:t>
            </w:r>
            <w:proofErr w:type="spellEnd"/>
            <w:r w:rsidRPr="00485C10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3</w:t>
            </w:r>
          </w:p>
        </w:tc>
      </w:tr>
      <w:tr w:rsidR="003F0C9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9D" w:rsidRPr="00485C10" w:rsidRDefault="003F0C9D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16</w:t>
            </w:r>
            <w:r w:rsidR="005F226F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9:00, 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6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5F226F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8:00, клуб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Т</w:t>
            </w:r>
            <w:proofErr w:type="gramEnd"/>
            <w:r w:rsidRPr="00485C10">
              <w:rPr>
                <w:sz w:val="24"/>
                <w:szCs w:val="24"/>
              </w:rPr>
              <w:t>ерзиян</w:t>
            </w:r>
            <w:proofErr w:type="spellEnd"/>
            <w:r w:rsidRPr="00485C10">
              <w:rPr>
                <w:sz w:val="24"/>
                <w:szCs w:val="24"/>
              </w:rPr>
              <w:t>,</w:t>
            </w:r>
            <w:r w:rsidR="005F226F">
              <w:rPr>
                <w:sz w:val="24"/>
                <w:szCs w:val="24"/>
              </w:rPr>
              <w:t xml:space="preserve"> </w:t>
            </w:r>
            <w:r w:rsidRPr="00485C10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Турнир по шашкам «Чёрные, белы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ёва Т.В.,    </w:t>
            </w:r>
            <w:r w:rsidR="005F226F">
              <w:rPr>
                <w:sz w:val="24"/>
                <w:szCs w:val="24"/>
              </w:rPr>
              <w:t>96205</w:t>
            </w:r>
            <w:r w:rsidRPr="00485C10">
              <w:rPr>
                <w:sz w:val="24"/>
                <w:szCs w:val="24"/>
              </w:rPr>
              <w:t>,</w:t>
            </w:r>
          </w:p>
          <w:p w:rsidR="00182764" w:rsidRPr="00485C10" w:rsidRDefault="00182764" w:rsidP="005F226F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Каракьян</w:t>
            </w:r>
            <w:proofErr w:type="spellEnd"/>
            <w:r w:rsidRPr="00485C10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2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6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5F226F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9:00, клуб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Т</w:t>
            </w:r>
            <w:proofErr w:type="gramEnd"/>
            <w:r w:rsidRPr="00485C10">
              <w:rPr>
                <w:sz w:val="24"/>
                <w:szCs w:val="24"/>
              </w:rPr>
              <w:t>ерзиян</w:t>
            </w:r>
            <w:proofErr w:type="spellEnd"/>
            <w:r w:rsidRPr="00485C10">
              <w:rPr>
                <w:sz w:val="24"/>
                <w:szCs w:val="24"/>
              </w:rPr>
              <w:t>,</w:t>
            </w:r>
            <w:r w:rsidR="005F226F">
              <w:rPr>
                <w:sz w:val="24"/>
                <w:szCs w:val="24"/>
              </w:rPr>
              <w:t xml:space="preserve"> </w:t>
            </w:r>
            <w:r w:rsidRPr="00485C10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Вечер отдыха для молодё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молодё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ёва Т.В, </w:t>
            </w:r>
            <w:r w:rsidR="005F226F">
              <w:rPr>
                <w:sz w:val="24"/>
                <w:szCs w:val="24"/>
              </w:rPr>
              <w:t>96205</w:t>
            </w:r>
          </w:p>
          <w:p w:rsidR="00182764" w:rsidRPr="00485C10" w:rsidRDefault="00182764" w:rsidP="005F226F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Матосян</w:t>
            </w:r>
            <w:proofErr w:type="spellEnd"/>
            <w:r w:rsidRPr="00485C10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8</w:t>
            </w:r>
          </w:p>
        </w:tc>
      </w:tr>
      <w:tr w:rsidR="002F5220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485C10" w:rsidRDefault="002F5220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Pr="00485C10" w:rsidRDefault="002F5220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485C10" w:rsidRDefault="002F5220" w:rsidP="005F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485C10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485C10" w:rsidRDefault="002F5220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итайская культура» - тематическая программ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485C10" w:rsidRDefault="002F5220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485C10" w:rsidRDefault="002F5220" w:rsidP="0023772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2F5220" w:rsidRPr="00485C10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485C10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F5220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485C10" w:rsidRDefault="002F5220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3657F7" w:rsidRDefault="002F5220" w:rsidP="00237729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Народный календар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Default="002F5220" w:rsidP="00237729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rPr>
                <w:i/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8</w:t>
            </w:r>
            <w:r w:rsidR="005F226F">
              <w:rPr>
                <w:sz w:val="24"/>
                <w:szCs w:val="24"/>
              </w:rPr>
              <w:t xml:space="preserve"> -30</w:t>
            </w:r>
          </w:p>
          <w:p w:rsidR="00182764" w:rsidRPr="00485C10" w:rsidRDefault="00182764" w:rsidP="00485C10">
            <w:pPr>
              <w:rPr>
                <w:i/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апреля</w:t>
            </w:r>
          </w:p>
          <w:p w:rsidR="00182764" w:rsidRPr="00485C10" w:rsidRDefault="00182764" w:rsidP="00485C10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85C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485C10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5F226F" w:rsidRDefault="00182764" w:rsidP="00485C10">
            <w:pPr>
              <w:rPr>
                <w:rStyle w:val="a6"/>
                <w:b w:val="0"/>
                <w:i/>
                <w:color w:val="181818"/>
                <w:sz w:val="24"/>
                <w:szCs w:val="24"/>
                <w:shd w:val="clear" w:color="auto" w:fill="FFFFFF"/>
              </w:rPr>
            </w:pPr>
            <w:r w:rsidRPr="005F226F">
              <w:rPr>
                <w:rStyle w:val="a6"/>
                <w:b w:val="0"/>
                <w:color w:val="181818"/>
                <w:sz w:val="24"/>
                <w:szCs w:val="24"/>
                <w:shd w:val="clear" w:color="auto" w:fill="FFFFFF"/>
              </w:rPr>
              <w:t>Информационный стенд</w:t>
            </w:r>
          </w:p>
          <w:p w:rsidR="00182764" w:rsidRPr="00485C10" w:rsidRDefault="00182764" w:rsidP="00485C10">
            <w:pPr>
              <w:rPr>
                <w:b/>
                <w:i/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«Новое поколение выбирает образование, карьеру, успех... 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182764" w:rsidRPr="00485C10" w:rsidRDefault="00182764" w:rsidP="005F226F">
            <w:pPr>
              <w:rPr>
                <w:i/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Сметанчук</w:t>
            </w:r>
            <w:proofErr w:type="spellEnd"/>
            <w:r w:rsidRPr="00485C1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114FB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B" w:rsidRPr="00485C10" w:rsidRDefault="008114FB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FB" w:rsidRPr="00485C10" w:rsidRDefault="008114FB" w:rsidP="00485C10">
            <w:pPr>
              <w:snapToGrid w:val="0"/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8  </w:t>
            </w:r>
            <w:r w:rsidRPr="00485C10">
              <w:rPr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B" w:rsidRPr="00485C10" w:rsidRDefault="008114FB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lastRenderedPageBreak/>
              <w:t xml:space="preserve"> 10:00-16:00 ,ДК с. </w:t>
            </w:r>
            <w:proofErr w:type="spellStart"/>
            <w:r w:rsidRPr="00485C10">
              <w:rPr>
                <w:sz w:val="24"/>
                <w:szCs w:val="24"/>
              </w:rPr>
              <w:t>Гойтх</w:t>
            </w:r>
            <w:proofErr w:type="spellEnd"/>
            <w:r w:rsidRPr="00485C10">
              <w:rPr>
                <w:sz w:val="24"/>
                <w:szCs w:val="24"/>
              </w:rPr>
              <w:t xml:space="preserve">, </w:t>
            </w:r>
            <w:r w:rsidRPr="00485C10">
              <w:rPr>
                <w:sz w:val="24"/>
                <w:szCs w:val="24"/>
              </w:rPr>
              <w:lastRenderedPageBreak/>
              <w:t>ул</w:t>
            </w:r>
            <w:proofErr w:type="gramStart"/>
            <w:r w:rsidRPr="00485C10">
              <w:rPr>
                <w:sz w:val="24"/>
                <w:szCs w:val="24"/>
              </w:rPr>
              <w:t>.Ш</w:t>
            </w:r>
            <w:proofErr w:type="gramEnd"/>
            <w:r w:rsidRPr="00485C10">
              <w:rPr>
                <w:sz w:val="24"/>
                <w:szCs w:val="24"/>
              </w:rPr>
              <w:t>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B" w:rsidRPr="00485C10" w:rsidRDefault="008114FB" w:rsidP="00485C10">
            <w:pPr>
              <w:rPr>
                <w:rStyle w:val="a6"/>
                <w:b w:val="0"/>
                <w:sz w:val="24"/>
                <w:szCs w:val="24"/>
              </w:rPr>
            </w:pPr>
            <w:r w:rsidRPr="00485C10">
              <w:rPr>
                <w:rStyle w:val="a6"/>
                <w:b w:val="0"/>
                <w:sz w:val="24"/>
                <w:szCs w:val="24"/>
              </w:rPr>
              <w:lastRenderedPageBreak/>
              <w:t xml:space="preserve">Конкурс-выставка детского кружка </w:t>
            </w:r>
            <w:r w:rsidRPr="00485C10">
              <w:rPr>
                <w:rStyle w:val="a6"/>
                <w:b w:val="0"/>
                <w:sz w:val="24"/>
                <w:szCs w:val="24"/>
              </w:rPr>
              <w:lastRenderedPageBreak/>
              <w:t>«Волшебная кисточка»- «Космические дал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B" w:rsidRPr="00485C10" w:rsidRDefault="008114FB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B" w:rsidRPr="00485C10" w:rsidRDefault="008114FB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485C10">
              <w:rPr>
                <w:sz w:val="24"/>
                <w:szCs w:val="24"/>
              </w:rPr>
              <w:lastRenderedPageBreak/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   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B" w:rsidRPr="00485C10" w:rsidRDefault="008114FB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lastRenderedPageBreak/>
              <w:t>10-12</w:t>
            </w:r>
          </w:p>
        </w:tc>
      </w:tr>
      <w:tr w:rsidR="008114FB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B" w:rsidRPr="00485C10" w:rsidRDefault="008114FB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FB" w:rsidRPr="00485C10" w:rsidRDefault="008114FB" w:rsidP="00485C10">
            <w:pPr>
              <w:snapToGrid w:val="0"/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8 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B" w:rsidRPr="00485C10" w:rsidRDefault="008114FB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 15:00, 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B" w:rsidRPr="008114FB" w:rsidRDefault="008114FB" w:rsidP="00485C10">
            <w:pPr>
              <w:rPr>
                <w:rStyle w:val="a6"/>
                <w:bCs w:val="0"/>
                <w:sz w:val="24"/>
                <w:szCs w:val="24"/>
              </w:rPr>
            </w:pPr>
            <w:r w:rsidRPr="008114FB">
              <w:rPr>
                <w:color w:val="000000"/>
                <w:sz w:val="24"/>
                <w:szCs w:val="24"/>
                <w:shd w:val="clear" w:color="auto" w:fill="FFFFFF"/>
              </w:rPr>
              <w:t>Интерактивная программа «Великий русский полководец и свято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B" w:rsidRPr="00485C10" w:rsidRDefault="008114FB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B" w:rsidRPr="00485C10" w:rsidRDefault="008114FB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Сычева Т.В. 96205 Довженко О.А. 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B" w:rsidRPr="00485C10" w:rsidRDefault="008114FB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2-16</w:t>
            </w:r>
          </w:p>
        </w:tc>
      </w:tr>
      <w:tr w:rsidR="008114FB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B" w:rsidRPr="00485C10" w:rsidRDefault="008114FB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FB" w:rsidRPr="00485C10" w:rsidRDefault="008114FB" w:rsidP="00485C10">
            <w:pPr>
              <w:snapToGrid w:val="0"/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9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B" w:rsidRPr="00485C10" w:rsidRDefault="008114FB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 14:00.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B" w:rsidRPr="00485C10" w:rsidRDefault="008114FB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знавательная программа «Конвенция о правах ребенк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B" w:rsidRPr="00485C10" w:rsidRDefault="008114FB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B" w:rsidRPr="00485C10" w:rsidRDefault="008114FB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B" w:rsidRPr="00485C10" w:rsidRDefault="008114FB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0-15</w:t>
            </w:r>
          </w:p>
        </w:tc>
      </w:tr>
      <w:tr w:rsidR="00571379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Pr="00485C10" w:rsidRDefault="00571379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79" w:rsidRPr="00485C10" w:rsidRDefault="00571379" w:rsidP="00237729">
            <w:pPr>
              <w:snapToGrid w:val="0"/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9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Pr="00485C10" w:rsidRDefault="00571379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</w:t>
            </w:r>
            <w:r w:rsidRPr="00485C10">
              <w:rPr>
                <w:sz w:val="24"/>
                <w:szCs w:val="24"/>
              </w:rPr>
              <w:t xml:space="preserve">:00.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Pr="00485C10" w:rsidRDefault="00571379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чайший манифест  «О принятии Крымского полуострова, острова Тамани и всея Кубанской стороны под державу Российскую» - тематическая программ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Pr="00485C10" w:rsidRDefault="00571379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Pr="00485C10" w:rsidRDefault="00571379" w:rsidP="00237729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Pr="00485C10" w:rsidRDefault="00571379" w:rsidP="00237729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0-15</w:t>
            </w:r>
          </w:p>
        </w:tc>
      </w:tr>
      <w:tr w:rsidR="00571379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Pr="00485C10" w:rsidRDefault="00571379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79" w:rsidRPr="00485C10" w:rsidRDefault="00571379" w:rsidP="00237729">
            <w:pPr>
              <w:snapToGrid w:val="0"/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9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Default="00571379" w:rsidP="00237729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8:00, клуб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Т</w:t>
            </w:r>
            <w:proofErr w:type="gramEnd"/>
            <w:r w:rsidRPr="00485C10">
              <w:rPr>
                <w:sz w:val="24"/>
                <w:szCs w:val="24"/>
              </w:rPr>
              <w:t>ерзиян</w:t>
            </w:r>
            <w:proofErr w:type="spellEnd"/>
            <w:r w:rsidRPr="00485C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</w:t>
            </w:r>
            <w:r w:rsidRPr="00485C10">
              <w:rPr>
                <w:sz w:val="24"/>
                <w:szCs w:val="24"/>
              </w:rPr>
              <w:t>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Default="00571379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чайший манифест  «О принятии Крымского полуострова, острова Тамани и всея Кубанской стороны под державу Российскую» - тематическая программ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Default="00571379">
            <w:r w:rsidRPr="00A87F3E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Pr="00485C10" w:rsidRDefault="00571379" w:rsidP="00571379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ёва Т.В.,    </w:t>
            </w:r>
            <w:r>
              <w:rPr>
                <w:sz w:val="24"/>
                <w:szCs w:val="24"/>
              </w:rPr>
              <w:t>96205</w:t>
            </w:r>
            <w:r w:rsidRPr="00485C10">
              <w:rPr>
                <w:sz w:val="24"/>
                <w:szCs w:val="24"/>
              </w:rPr>
              <w:t>,</w:t>
            </w:r>
          </w:p>
          <w:p w:rsidR="00571379" w:rsidRPr="00485C10" w:rsidRDefault="00571379" w:rsidP="00571379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Каракьян</w:t>
            </w:r>
            <w:proofErr w:type="spellEnd"/>
            <w:r w:rsidRPr="00485C10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Pr="00485C10" w:rsidRDefault="00571379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71379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Pr="00485C10" w:rsidRDefault="00571379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79" w:rsidRPr="00485C10" w:rsidRDefault="00571379" w:rsidP="00237729">
            <w:pPr>
              <w:snapToGrid w:val="0"/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9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Default="00571379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485C10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Default="00571379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чайший манифест  «О принятии Крымского полуострова, острова Тамани и всея Кубанской стороны под державу Российскую» - тематическая программ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Default="00571379">
            <w:r w:rsidRPr="00A87F3E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Pr="00485C10" w:rsidRDefault="00571379" w:rsidP="0057137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571379" w:rsidRPr="00485C10" w:rsidRDefault="00571379" w:rsidP="00571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79" w:rsidRPr="00485C10" w:rsidRDefault="00571379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F5220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485C10" w:rsidRDefault="002F5220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3657F7" w:rsidRDefault="002F5220" w:rsidP="00237729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Народный календар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Default="002F5220" w:rsidP="00237729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94868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485C10" w:rsidRDefault="00794868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68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3657F7" w:rsidRDefault="00794868" w:rsidP="00237729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Герои Росс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Default="00794868" w:rsidP="00237729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21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8114FB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8:00, клуб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Т</w:t>
            </w:r>
            <w:proofErr w:type="gramEnd"/>
            <w:r w:rsidRPr="00485C10">
              <w:rPr>
                <w:sz w:val="24"/>
                <w:szCs w:val="24"/>
              </w:rPr>
              <w:t>ерзиян</w:t>
            </w:r>
            <w:proofErr w:type="spellEnd"/>
            <w:r w:rsidRPr="00485C10">
              <w:rPr>
                <w:sz w:val="24"/>
                <w:szCs w:val="24"/>
              </w:rPr>
              <w:t>,</w:t>
            </w:r>
            <w:r w:rsidR="008114FB">
              <w:rPr>
                <w:sz w:val="24"/>
                <w:szCs w:val="24"/>
              </w:rPr>
              <w:t xml:space="preserve"> </w:t>
            </w:r>
            <w:r w:rsidRPr="00485C10">
              <w:rPr>
                <w:sz w:val="24"/>
                <w:szCs w:val="24"/>
              </w:rPr>
              <w:t>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Вечер патриотических песен « На позицию девушка провожала бойц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ёва Т.В.,    </w:t>
            </w:r>
            <w:r w:rsidR="008114FB">
              <w:rPr>
                <w:sz w:val="24"/>
                <w:szCs w:val="24"/>
              </w:rPr>
              <w:t>96205</w:t>
            </w:r>
            <w:r w:rsidRPr="00485C10">
              <w:rPr>
                <w:sz w:val="24"/>
                <w:szCs w:val="24"/>
              </w:rPr>
              <w:t>,</w:t>
            </w:r>
          </w:p>
          <w:p w:rsidR="00182764" w:rsidRPr="00485C10" w:rsidRDefault="00182764" w:rsidP="008114FB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Каракьян</w:t>
            </w:r>
            <w:proofErr w:type="spellEnd"/>
            <w:r w:rsidRPr="00485C10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0</w:t>
            </w:r>
          </w:p>
        </w:tc>
      </w:tr>
      <w:tr w:rsidR="00182764" w:rsidTr="008114FB">
        <w:trPr>
          <w:trHeight w:val="8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21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9:00, клуб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Т</w:t>
            </w:r>
            <w:proofErr w:type="gramEnd"/>
            <w:r w:rsidRPr="00485C10">
              <w:rPr>
                <w:sz w:val="24"/>
                <w:szCs w:val="24"/>
              </w:rPr>
              <w:t>ерзиян</w:t>
            </w:r>
            <w:proofErr w:type="spellEnd"/>
            <w:r w:rsidRPr="00485C10">
              <w:rPr>
                <w:sz w:val="24"/>
                <w:szCs w:val="24"/>
              </w:rPr>
              <w:t>,</w:t>
            </w:r>
            <w:r w:rsidR="008114FB">
              <w:rPr>
                <w:sz w:val="24"/>
                <w:szCs w:val="24"/>
              </w:rPr>
              <w:t xml:space="preserve"> </w:t>
            </w:r>
            <w:r w:rsidRPr="00485C10">
              <w:rPr>
                <w:sz w:val="24"/>
                <w:szCs w:val="24"/>
              </w:rPr>
              <w:t>ул.Октябрьская, 8-А</w:t>
            </w:r>
          </w:p>
          <w:p w:rsidR="00182764" w:rsidRPr="00485C10" w:rsidRDefault="00182764" w:rsidP="00485C1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485C10">
              <w:rPr>
                <w:sz w:val="24"/>
                <w:szCs w:val="24"/>
              </w:rPr>
              <w:t>киноролика</w:t>
            </w:r>
            <w:proofErr w:type="spellEnd"/>
            <w:r w:rsidRPr="00485C10">
              <w:rPr>
                <w:sz w:val="24"/>
                <w:szCs w:val="24"/>
              </w:rPr>
              <w:t xml:space="preserve"> </w:t>
            </w:r>
            <w:proofErr w:type="spellStart"/>
            <w:r w:rsidRPr="00485C10">
              <w:rPr>
                <w:sz w:val="24"/>
                <w:szCs w:val="24"/>
              </w:rPr>
              <w:t>антинаркотической</w:t>
            </w:r>
            <w:proofErr w:type="spellEnd"/>
            <w:r w:rsidRPr="00485C10">
              <w:rPr>
                <w:sz w:val="24"/>
                <w:szCs w:val="24"/>
              </w:rPr>
              <w:t xml:space="preserve"> направленности.</w:t>
            </w:r>
          </w:p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Раздача листов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молодё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ёва Т.В.,    </w:t>
            </w:r>
            <w:r w:rsidR="008114FB">
              <w:rPr>
                <w:sz w:val="24"/>
                <w:szCs w:val="24"/>
              </w:rPr>
              <w:t>96205</w:t>
            </w:r>
            <w:r w:rsidRPr="00485C10">
              <w:rPr>
                <w:sz w:val="24"/>
                <w:szCs w:val="24"/>
              </w:rPr>
              <w:t>,</w:t>
            </w:r>
          </w:p>
          <w:p w:rsidR="00182764" w:rsidRPr="00485C10" w:rsidRDefault="00182764" w:rsidP="008114FB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Каракьян</w:t>
            </w:r>
            <w:proofErr w:type="spellEnd"/>
            <w:r w:rsidRPr="00485C10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5</w:t>
            </w:r>
          </w:p>
          <w:p w:rsidR="00182764" w:rsidRPr="00485C10" w:rsidRDefault="00182764" w:rsidP="00485C10">
            <w:pPr>
              <w:rPr>
                <w:sz w:val="24"/>
                <w:szCs w:val="24"/>
              </w:rPr>
            </w:pPr>
          </w:p>
          <w:p w:rsidR="00182764" w:rsidRPr="00485C10" w:rsidRDefault="00182764" w:rsidP="00485C10">
            <w:pPr>
              <w:rPr>
                <w:sz w:val="24"/>
                <w:szCs w:val="24"/>
              </w:rPr>
            </w:pP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rPr>
                <w:i/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21</w:t>
            </w:r>
          </w:p>
          <w:p w:rsidR="00182764" w:rsidRPr="00485C10" w:rsidRDefault="00182764" w:rsidP="00485C10">
            <w:pPr>
              <w:rPr>
                <w:i/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85C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485C10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i/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Книжная выставка</w:t>
            </w:r>
          </w:p>
          <w:p w:rsidR="00182764" w:rsidRPr="00485C10" w:rsidRDefault="00182764" w:rsidP="00485C10">
            <w:pPr>
              <w:rPr>
                <w:i/>
                <w:sz w:val="24"/>
                <w:szCs w:val="24"/>
                <w:shd w:val="clear" w:color="auto" w:fill="FFFFFF"/>
              </w:rPr>
            </w:pPr>
            <w:r w:rsidRPr="00485C10">
              <w:rPr>
                <w:sz w:val="24"/>
                <w:szCs w:val="24"/>
                <w:shd w:val="clear" w:color="auto" w:fill="FFFFFF"/>
              </w:rPr>
              <w:t>Библиотек</w:t>
            </w:r>
            <w:proofErr w:type="gramStart"/>
            <w:r w:rsidRPr="00485C10">
              <w:rPr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485C10">
              <w:rPr>
                <w:sz w:val="24"/>
                <w:szCs w:val="24"/>
                <w:shd w:val="clear" w:color="auto" w:fill="FFFFFF"/>
              </w:rPr>
              <w:t xml:space="preserve"> информационный мост между населением и городской </w:t>
            </w:r>
            <w:r w:rsidRPr="00485C10">
              <w:rPr>
                <w:sz w:val="24"/>
                <w:szCs w:val="24"/>
                <w:shd w:val="clear" w:color="auto" w:fill="FFFFFF"/>
              </w:rPr>
              <w:lastRenderedPageBreak/>
              <w:t>властью</w:t>
            </w:r>
          </w:p>
          <w:p w:rsidR="00182764" w:rsidRPr="00485C10" w:rsidRDefault="00182764" w:rsidP="00485C10">
            <w:pPr>
              <w:rPr>
                <w:b/>
                <w:i/>
                <w:sz w:val="24"/>
                <w:szCs w:val="24"/>
              </w:rPr>
            </w:pPr>
            <w:r w:rsidRPr="00485C10">
              <w:rPr>
                <w:sz w:val="24"/>
                <w:szCs w:val="24"/>
                <w:shd w:val="clear" w:color="auto" w:fill="FFFFFF"/>
              </w:rPr>
              <w:t>«Местное самоуправление – стержень государств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811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C10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182764" w:rsidRPr="00485C10" w:rsidRDefault="00182764" w:rsidP="008114FB">
            <w:pPr>
              <w:rPr>
                <w:i/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Сметанчук</w:t>
            </w:r>
            <w:proofErr w:type="spellEnd"/>
            <w:r w:rsidRPr="00485C1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F0C9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9D" w:rsidRPr="00485C10" w:rsidRDefault="003F0C9D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1</w:t>
            </w:r>
            <w:r w:rsidR="008114FB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9:00, 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3F0C9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9D" w:rsidRPr="00485C10" w:rsidRDefault="003F0C9D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2</w:t>
            </w:r>
            <w:r w:rsidR="008114FB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9:00, 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16:00</w:t>
            </w:r>
            <w:r w:rsidR="00811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C10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85C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485C10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Экологическая игра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«Продолжи пословицу о Земле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182764" w:rsidRPr="00485C10" w:rsidRDefault="00182764" w:rsidP="008114FB">
            <w:pPr>
              <w:rPr>
                <w:i/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Сметанчук</w:t>
            </w:r>
            <w:proofErr w:type="spellEnd"/>
            <w:r w:rsidRPr="00485C1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85C10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10" w:rsidRPr="008114FB" w:rsidRDefault="00485C10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4FB">
              <w:rPr>
                <w:rFonts w:ascii="Times New Roman" w:hAnsi="Times New Roman"/>
                <w:sz w:val="24"/>
                <w:szCs w:val="24"/>
              </w:rPr>
              <w:t>22</w:t>
            </w:r>
            <w:r w:rsidR="008114FB" w:rsidRPr="008114FB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autoSpaceDE w:val="0"/>
              <w:autoSpaceDN w:val="0"/>
              <w:adjustRightInd w:val="0"/>
              <w:ind w:right="167"/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485C10" w:rsidRPr="00485C10" w:rsidRDefault="00485C10" w:rsidP="00485C10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85C10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10" w:rsidRPr="008114FB" w:rsidRDefault="00485C10" w:rsidP="00485C10">
            <w:pPr>
              <w:rPr>
                <w:sz w:val="24"/>
                <w:szCs w:val="24"/>
              </w:rPr>
            </w:pPr>
            <w:r w:rsidRPr="008114FB">
              <w:rPr>
                <w:sz w:val="24"/>
                <w:szCs w:val="24"/>
              </w:rPr>
              <w:t>22</w:t>
            </w:r>
            <w:r w:rsidR="008114FB" w:rsidRPr="008114FB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autoSpaceDE w:val="0"/>
              <w:autoSpaceDN w:val="0"/>
              <w:adjustRightInd w:val="0"/>
              <w:ind w:right="167"/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485C10" w:rsidRPr="00485C10" w:rsidRDefault="00485C10" w:rsidP="00485C10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F0C9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9D" w:rsidRPr="008114FB" w:rsidRDefault="003F0C9D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4FB">
              <w:rPr>
                <w:rFonts w:ascii="Times New Roman" w:hAnsi="Times New Roman"/>
                <w:sz w:val="24"/>
                <w:szCs w:val="24"/>
              </w:rPr>
              <w:t>23</w:t>
            </w:r>
            <w:r w:rsidR="008114FB" w:rsidRPr="008114FB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9:00, 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794868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485C10" w:rsidRDefault="00794868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68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3657F7" w:rsidRDefault="00794868" w:rsidP="00237729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Герои Росс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Default="00794868" w:rsidP="00237729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24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2:00, часовня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Т</w:t>
            </w:r>
            <w:proofErr w:type="gramEnd"/>
            <w:r w:rsidRPr="00485C10">
              <w:rPr>
                <w:sz w:val="24"/>
                <w:szCs w:val="24"/>
              </w:rPr>
              <w:t>ерзиян</w:t>
            </w:r>
            <w:proofErr w:type="spellEnd"/>
          </w:p>
          <w:p w:rsidR="00182764" w:rsidRPr="00485C10" w:rsidRDefault="00182764" w:rsidP="00485C1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Собрание жителей</w:t>
            </w:r>
          </w:p>
          <w:p w:rsidR="00182764" w:rsidRPr="00485C10" w:rsidRDefault="008114FB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182764" w:rsidRPr="00485C10">
              <w:rPr>
                <w:sz w:val="24"/>
                <w:szCs w:val="24"/>
              </w:rPr>
              <w:t>Амшенская</w:t>
            </w:r>
            <w:proofErr w:type="spellEnd"/>
            <w:r w:rsidR="00182764" w:rsidRPr="00485C10">
              <w:rPr>
                <w:sz w:val="24"/>
                <w:szCs w:val="24"/>
              </w:rPr>
              <w:t xml:space="preserve"> слез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ёва Т.В.,    </w:t>
            </w:r>
            <w:r w:rsidR="008114FB">
              <w:rPr>
                <w:sz w:val="24"/>
                <w:szCs w:val="24"/>
              </w:rPr>
              <w:t>96205</w:t>
            </w:r>
            <w:r w:rsidRPr="00485C10">
              <w:rPr>
                <w:sz w:val="24"/>
                <w:szCs w:val="24"/>
              </w:rPr>
              <w:t>,</w:t>
            </w:r>
          </w:p>
          <w:p w:rsidR="00182764" w:rsidRPr="00485C10" w:rsidRDefault="00182764" w:rsidP="008114FB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Пойразян</w:t>
            </w:r>
            <w:proofErr w:type="spellEnd"/>
            <w:r w:rsidRPr="00485C10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25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85C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485C10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85C10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485C10"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«Молодость-это крут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182764" w:rsidRPr="00485C10" w:rsidRDefault="00182764" w:rsidP="008114FB">
            <w:pPr>
              <w:rPr>
                <w:i/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Сметанчук</w:t>
            </w:r>
            <w:proofErr w:type="spellEnd"/>
            <w:r w:rsidRPr="00485C1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5220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485C10" w:rsidRDefault="002F5220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3657F7" w:rsidRDefault="002F5220" w:rsidP="00237729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Народный календар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Default="002F5220" w:rsidP="00237729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85C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485C10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нижная выставка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«Книга.</w:t>
            </w:r>
            <w:r w:rsidR="00811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C10">
              <w:rPr>
                <w:rFonts w:ascii="Times New Roman" w:hAnsi="Times New Roman"/>
                <w:sz w:val="24"/>
                <w:szCs w:val="24"/>
              </w:rPr>
              <w:t>Автор.</w:t>
            </w:r>
            <w:r w:rsidR="00811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C10">
              <w:rPr>
                <w:rFonts w:ascii="Times New Roman" w:hAnsi="Times New Roman"/>
                <w:sz w:val="24"/>
                <w:szCs w:val="24"/>
              </w:rPr>
              <w:t>Прав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182764" w:rsidRPr="00485C10" w:rsidRDefault="00182764" w:rsidP="008114FB">
            <w:pPr>
              <w:rPr>
                <w:i/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Сметанчук</w:t>
            </w:r>
            <w:proofErr w:type="spellEnd"/>
            <w:r w:rsidRPr="00485C10">
              <w:rPr>
                <w:sz w:val="24"/>
                <w:szCs w:val="24"/>
              </w:rPr>
              <w:t xml:space="preserve"> С.В.,</w:t>
            </w:r>
            <w:r w:rsidR="008114FB">
              <w:rPr>
                <w:sz w:val="24"/>
                <w:szCs w:val="24"/>
              </w:rPr>
              <w:t xml:space="preserve"> </w:t>
            </w:r>
            <w:r w:rsidRPr="00485C10">
              <w:rPr>
                <w:sz w:val="24"/>
                <w:szCs w:val="24"/>
              </w:rPr>
              <w:t>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26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8114FB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9:00, клуб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Т</w:t>
            </w:r>
            <w:proofErr w:type="gramEnd"/>
            <w:r w:rsidRPr="00485C10">
              <w:rPr>
                <w:sz w:val="24"/>
                <w:szCs w:val="24"/>
              </w:rPr>
              <w:t>ерзиян</w:t>
            </w:r>
            <w:proofErr w:type="spellEnd"/>
            <w:r w:rsidRPr="00485C10">
              <w:rPr>
                <w:sz w:val="24"/>
                <w:szCs w:val="24"/>
              </w:rPr>
              <w:t>,</w:t>
            </w:r>
            <w:r w:rsidR="008114FB">
              <w:rPr>
                <w:sz w:val="24"/>
                <w:szCs w:val="24"/>
              </w:rPr>
              <w:t xml:space="preserve"> </w:t>
            </w:r>
            <w:r w:rsidRPr="00485C10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8114FB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Вечер-диспут</w:t>
            </w:r>
            <w:r w:rsidR="008114FB">
              <w:rPr>
                <w:sz w:val="24"/>
                <w:szCs w:val="24"/>
              </w:rPr>
              <w:t xml:space="preserve"> </w:t>
            </w:r>
            <w:r w:rsidRPr="00485C10">
              <w:rPr>
                <w:sz w:val="24"/>
                <w:szCs w:val="24"/>
              </w:rPr>
              <w:t>«Книги  о  Победителях нашей стран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ёва Т.В.,    </w:t>
            </w:r>
            <w:r w:rsidR="008114FB">
              <w:rPr>
                <w:sz w:val="24"/>
                <w:szCs w:val="24"/>
              </w:rPr>
              <w:t>96205</w:t>
            </w:r>
            <w:r w:rsidRPr="00485C10">
              <w:rPr>
                <w:sz w:val="24"/>
                <w:szCs w:val="24"/>
              </w:rPr>
              <w:t>,</w:t>
            </w:r>
          </w:p>
          <w:p w:rsidR="00182764" w:rsidRPr="00485C10" w:rsidRDefault="00182764" w:rsidP="008114FB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Пойразян</w:t>
            </w:r>
            <w:proofErr w:type="spellEnd"/>
            <w:r w:rsidRPr="00485C10">
              <w:rPr>
                <w:sz w:val="24"/>
                <w:szCs w:val="24"/>
              </w:rPr>
              <w:t xml:space="preserve"> Е.С.,</w:t>
            </w:r>
            <w:r w:rsidR="008114FB">
              <w:rPr>
                <w:sz w:val="24"/>
                <w:szCs w:val="24"/>
              </w:rPr>
              <w:t xml:space="preserve"> </w:t>
            </w:r>
            <w:r w:rsidRPr="00485C10"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25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8114FB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7:00, клуб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Т</w:t>
            </w:r>
            <w:proofErr w:type="gramEnd"/>
            <w:r w:rsidRPr="00485C10">
              <w:rPr>
                <w:sz w:val="24"/>
                <w:szCs w:val="24"/>
              </w:rPr>
              <w:t>ерзиян</w:t>
            </w:r>
            <w:proofErr w:type="spellEnd"/>
            <w:r w:rsidRPr="00485C10">
              <w:rPr>
                <w:sz w:val="24"/>
                <w:szCs w:val="24"/>
              </w:rPr>
              <w:t>,</w:t>
            </w:r>
            <w:r w:rsidR="008114FB">
              <w:rPr>
                <w:sz w:val="24"/>
                <w:szCs w:val="24"/>
              </w:rPr>
              <w:t xml:space="preserve"> </w:t>
            </w:r>
            <w:r w:rsidRPr="00485C10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Конкурс чтецов « Война пришлась на мою юност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ёва Т.В.,    </w:t>
            </w:r>
            <w:r w:rsidR="008114FB">
              <w:rPr>
                <w:sz w:val="24"/>
                <w:szCs w:val="24"/>
              </w:rPr>
              <w:t>96205</w:t>
            </w:r>
            <w:r w:rsidRPr="00485C10">
              <w:rPr>
                <w:sz w:val="24"/>
                <w:szCs w:val="24"/>
              </w:rPr>
              <w:t>,</w:t>
            </w:r>
          </w:p>
          <w:p w:rsidR="00182764" w:rsidRPr="00485C10" w:rsidRDefault="00182764" w:rsidP="008114FB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Пойразян</w:t>
            </w:r>
            <w:proofErr w:type="spellEnd"/>
            <w:r w:rsidRPr="00485C10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0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lastRenderedPageBreak/>
              <w:t>09:00-17:00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п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85C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485C10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lastRenderedPageBreak/>
              <w:t>Книжная выставка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Это горькое слово «Чернобыль»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182764" w:rsidRPr="00485C10" w:rsidRDefault="00182764" w:rsidP="008114FB">
            <w:pPr>
              <w:rPr>
                <w:i/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lastRenderedPageBreak/>
              <w:t>Сметанчук</w:t>
            </w:r>
            <w:proofErr w:type="spellEnd"/>
            <w:r w:rsidRPr="00485C1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12:00</w:t>
            </w:r>
            <w:r w:rsidR="00811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C10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85C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485C10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6" w:tooltip="Кубанцев доблесть боевая" w:history="1">
              <w:r w:rsidRPr="008114F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убанцев доблесть боевая</w:t>
              </w:r>
            </w:hyperlink>
            <w:r w:rsidRPr="008114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182764" w:rsidRPr="00485C10" w:rsidRDefault="00182764" w:rsidP="008114FB">
            <w:pPr>
              <w:rPr>
                <w:i/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Сметанчук</w:t>
            </w:r>
            <w:proofErr w:type="spellEnd"/>
            <w:r w:rsidRPr="00485C1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85C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485C10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8114FB">
            <w:pPr>
              <w:ind w:firstLine="708"/>
              <w:rPr>
                <w:i/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Онлайн</w:t>
            </w:r>
            <w:proofErr w:type="spellEnd"/>
            <w:r w:rsidRPr="00485C10">
              <w:rPr>
                <w:sz w:val="24"/>
                <w:szCs w:val="24"/>
              </w:rPr>
              <w:t xml:space="preserve"> презентация</w:t>
            </w:r>
          </w:p>
          <w:p w:rsidR="00182764" w:rsidRPr="00485C10" w:rsidRDefault="00182764" w:rsidP="008114FB">
            <w:pPr>
              <w:ind w:firstLine="708"/>
              <w:rPr>
                <w:b/>
                <w:i/>
                <w:color w:val="000000"/>
                <w:sz w:val="24"/>
                <w:szCs w:val="24"/>
              </w:rPr>
            </w:pPr>
            <w:r w:rsidRPr="00485C10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«А.Н Колмогоров один из основ</w:t>
            </w:r>
            <w:r w:rsidRPr="00485C10">
              <w:rPr>
                <w:bCs/>
                <w:kern w:val="36"/>
                <w:sz w:val="24"/>
                <w:szCs w:val="24"/>
              </w:rPr>
              <w:t>оположников теории вероятносте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182764" w:rsidRPr="00485C10" w:rsidRDefault="00182764" w:rsidP="008114FB">
            <w:pPr>
              <w:rPr>
                <w:i/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Сметанчук</w:t>
            </w:r>
            <w:proofErr w:type="spellEnd"/>
            <w:r w:rsidRPr="00485C1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5220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485C10" w:rsidRDefault="002F5220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 w:rsidRPr="00B961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3657F7" w:rsidRDefault="002F5220" w:rsidP="00237729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Народный календар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Default="002F5220" w:rsidP="00237729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20" w:rsidRPr="00F22769" w:rsidRDefault="002F5220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12:00Библиотека п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85C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485C10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bCs/>
                <w:sz w:val="24"/>
                <w:szCs w:val="24"/>
              </w:rPr>
              <w:t>Библиотечный час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85C1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85C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зак, писатель, патриот</w:t>
            </w:r>
            <w:r w:rsidRPr="00485C1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182764" w:rsidRPr="00485C10" w:rsidRDefault="00182764" w:rsidP="00485C1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182764" w:rsidRPr="00485C10" w:rsidRDefault="00182764" w:rsidP="008114FB">
            <w:pPr>
              <w:rPr>
                <w:i/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Сметанчук</w:t>
            </w:r>
            <w:proofErr w:type="spellEnd"/>
            <w:r w:rsidRPr="00485C1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27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9:00, клуб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Т</w:t>
            </w:r>
            <w:proofErr w:type="gramEnd"/>
            <w:r w:rsidRPr="00485C10">
              <w:rPr>
                <w:sz w:val="24"/>
                <w:szCs w:val="24"/>
              </w:rPr>
              <w:t>ерзиян</w:t>
            </w:r>
            <w:proofErr w:type="spellEnd"/>
            <w:r w:rsidRPr="00485C10">
              <w:rPr>
                <w:sz w:val="24"/>
                <w:szCs w:val="24"/>
              </w:rPr>
              <w:t>,</w:t>
            </w:r>
            <w:r w:rsidR="008114FB">
              <w:rPr>
                <w:sz w:val="24"/>
                <w:szCs w:val="24"/>
              </w:rPr>
              <w:t xml:space="preserve"> </w:t>
            </w:r>
            <w:r w:rsidRPr="00485C10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Беседа «История становления...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ёва Т.В.,    </w:t>
            </w:r>
            <w:r w:rsidR="008114FB">
              <w:rPr>
                <w:sz w:val="24"/>
                <w:szCs w:val="24"/>
              </w:rPr>
              <w:t>96205</w:t>
            </w:r>
          </w:p>
          <w:p w:rsidR="00182764" w:rsidRPr="00485C10" w:rsidRDefault="00182764" w:rsidP="008114FB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Пойразян</w:t>
            </w:r>
            <w:proofErr w:type="spellEnd"/>
            <w:r w:rsidRPr="00485C10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6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85C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85C1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85C10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485C10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«</w:t>
            </w:r>
            <w:r w:rsidRPr="00485C10">
              <w:rPr>
                <w:rFonts w:ascii="Times New Roman" w:hAnsi="Times New Roman"/>
                <w:bCs/>
                <w:sz w:val="24"/>
                <w:szCs w:val="24"/>
              </w:rPr>
              <w:t>1 мая – праздник весны и труда».</w:t>
            </w:r>
          </w:p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182764" w:rsidRPr="00485C10" w:rsidRDefault="00182764" w:rsidP="008114FB">
            <w:pPr>
              <w:rPr>
                <w:i/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Сметанчук</w:t>
            </w:r>
            <w:proofErr w:type="spellEnd"/>
            <w:r w:rsidRPr="00485C1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94868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485C10" w:rsidRDefault="00794868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68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3657F7" w:rsidRDefault="00794868" w:rsidP="00237729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Герои Росс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Default="00794868" w:rsidP="00237729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F0C9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9D" w:rsidRPr="00485C10" w:rsidRDefault="003F0C9D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8</w:t>
            </w:r>
            <w:r w:rsidR="008114FB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9:00, 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3F0C9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9D" w:rsidRPr="00485C10" w:rsidRDefault="003F0C9D" w:rsidP="008114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9</w:t>
            </w:r>
            <w:r w:rsidR="008114FB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9:00, 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8114FB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B" w:rsidRPr="00485C10" w:rsidRDefault="008114FB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FB" w:rsidRPr="00485C10" w:rsidRDefault="008114FB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29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B" w:rsidRPr="00485C10" w:rsidRDefault="008114FB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 16:00. 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B" w:rsidRPr="00485C10" w:rsidRDefault="008114FB" w:rsidP="008114FB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Тематическая программа «Танцуй пока </w:t>
            </w:r>
            <w:proofErr w:type="gramStart"/>
            <w:r w:rsidRPr="00485C10">
              <w:rPr>
                <w:sz w:val="24"/>
                <w:szCs w:val="24"/>
              </w:rPr>
              <w:t>молодой</w:t>
            </w:r>
            <w:proofErr w:type="gramEnd"/>
            <w:r w:rsidRPr="00485C10">
              <w:rPr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B" w:rsidRPr="00485C10" w:rsidRDefault="008114FB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 - 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B" w:rsidRPr="00485C10" w:rsidRDefault="008114FB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485C10">
              <w:rPr>
                <w:sz w:val="24"/>
                <w:szCs w:val="24"/>
              </w:rPr>
              <w:t>Маргосян</w:t>
            </w:r>
            <w:proofErr w:type="spellEnd"/>
            <w:r w:rsidRPr="00485C10">
              <w:rPr>
                <w:sz w:val="24"/>
                <w:szCs w:val="24"/>
              </w:rPr>
              <w:t xml:space="preserve"> Д.М. 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B" w:rsidRPr="00485C10" w:rsidRDefault="008114FB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29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8F3C91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9:00, клуб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Т</w:t>
            </w:r>
            <w:proofErr w:type="gramEnd"/>
            <w:r w:rsidRPr="00485C10">
              <w:rPr>
                <w:sz w:val="24"/>
                <w:szCs w:val="24"/>
              </w:rPr>
              <w:t>ерзиян</w:t>
            </w:r>
            <w:proofErr w:type="spellEnd"/>
            <w:r w:rsidRPr="00485C10">
              <w:rPr>
                <w:sz w:val="24"/>
                <w:szCs w:val="24"/>
              </w:rPr>
              <w:t>,</w:t>
            </w:r>
            <w:r w:rsidR="008F3C91">
              <w:rPr>
                <w:sz w:val="24"/>
                <w:szCs w:val="24"/>
              </w:rPr>
              <w:t xml:space="preserve"> </w:t>
            </w:r>
            <w:r w:rsidRPr="00485C10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Турнир по </w:t>
            </w:r>
            <w:proofErr w:type="spellStart"/>
            <w:r w:rsidRPr="00485C10">
              <w:rPr>
                <w:sz w:val="24"/>
                <w:szCs w:val="24"/>
              </w:rPr>
              <w:t>н</w:t>
            </w:r>
            <w:proofErr w:type="spellEnd"/>
            <w:r w:rsidRPr="00485C10">
              <w:rPr>
                <w:sz w:val="24"/>
                <w:szCs w:val="24"/>
              </w:rPr>
              <w:t>/теннису «Первая ракетк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молодё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ёва Т.В.,    </w:t>
            </w:r>
            <w:r w:rsidR="008F3C91">
              <w:rPr>
                <w:sz w:val="24"/>
                <w:szCs w:val="24"/>
              </w:rPr>
              <w:t>96205</w:t>
            </w:r>
            <w:r w:rsidRPr="00485C10">
              <w:rPr>
                <w:sz w:val="24"/>
                <w:szCs w:val="24"/>
              </w:rPr>
              <w:t>,</w:t>
            </w:r>
          </w:p>
          <w:p w:rsidR="00182764" w:rsidRPr="00485C10" w:rsidRDefault="00182764" w:rsidP="008F3C91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Пойразян</w:t>
            </w:r>
            <w:proofErr w:type="spellEnd"/>
            <w:r w:rsidRPr="00485C10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2</w:t>
            </w:r>
          </w:p>
        </w:tc>
      </w:tr>
      <w:tr w:rsidR="008F3C91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Pr="00485C10" w:rsidRDefault="008F3C91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91" w:rsidRPr="008F3C91" w:rsidRDefault="008F3C91" w:rsidP="008F3C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91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Pr="00485C10" w:rsidRDefault="008F3C91" w:rsidP="008F3C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85C10">
              <w:rPr>
                <w:rFonts w:ascii="Times New Roman" w:hAnsi="Times New Roman"/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Pr="00485C10" w:rsidRDefault="008F3C91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енький Париж В. Лихоносова» - тематический вече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Pr="00485C10" w:rsidRDefault="008F3C91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Pr="00485C10" w:rsidRDefault="008F3C91" w:rsidP="008F3C9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8F3C91" w:rsidRPr="008F3C91" w:rsidRDefault="008F3C91" w:rsidP="008F3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91" w:rsidRPr="00485C10" w:rsidRDefault="008F3C91" w:rsidP="008F3C9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85C10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10" w:rsidRPr="008F3C91" w:rsidRDefault="00485C10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91">
              <w:rPr>
                <w:rFonts w:ascii="Times New Roman" w:hAnsi="Times New Roman"/>
                <w:sz w:val="24"/>
                <w:szCs w:val="24"/>
              </w:rPr>
              <w:t>29</w:t>
            </w:r>
            <w:r w:rsidR="008F3C91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autoSpaceDE w:val="0"/>
              <w:autoSpaceDN w:val="0"/>
              <w:adjustRightInd w:val="0"/>
              <w:ind w:right="167"/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485C10" w:rsidRPr="00485C10" w:rsidRDefault="00485C10" w:rsidP="00485C10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85C10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10" w:rsidRPr="00485C10" w:rsidRDefault="00485C10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29</w:t>
            </w:r>
            <w:r w:rsidR="008F3C91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autoSpaceDE w:val="0"/>
              <w:autoSpaceDN w:val="0"/>
              <w:adjustRightInd w:val="0"/>
              <w:ind w:right="167"/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485C10" w:rsidRPr="00485C10" w:rsidRDefault="00485C10" w:rsidP="00485C10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10" w:rsidRPr="00485C10" w:rsidRDefault="00485C10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82764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30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ело </w:t>
            </w:r>
            <w:proofErr w:type="spellStart"/>
            <w:r w:rsidRPr="00485C10">
              <w:rPr>
                <w:sz w:val="24"/>
                <w:szCs w:val="24"/>
              </w:rPr>
              <w:t>Терзия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Викторина «Победе посвящаетс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ёва Т.В.,    </w:t>
            </w:r>
            <w:r w:rsidR="008F3C91">
              <w:rPr>
                <w:sz w:val="24"/>
                <w:szCs w:val="24"/>
              </w:rPr>
              <w:t>96205</w:t>
            </w:r>
            <w:r w:rsidRPr="00485C10">
              <w:rPr>
                <w:sz w:val="24"/>
                <w:szCs w:val="24"/>
              </w:rPr>
              <w:t>,</w:t>
            </w:r>
          </w:p>
          <w:p w:rsidR="00182764" w:rsidRPr="00485C10" w:rsidRDefault="00182764" w:rsidP="008F3C91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Пойразян</w:t>
            </w:r>
            <w:proofErr w:type="spellEnd"/>
            <w:r w:rsidRPr="00485C10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64" w:rsidRPr="00485C10" w:rsidRDefault="00182764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37</w:t>
            </w:r>
          </w:p>
        </w:tc>
      </w:tr>
      <w:tr w:rsidR="003F0C9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9D" w:rsidRPr="00485C10" w:rsidRDefault="003F0C9D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30</w:t>
            </w:r>
            <w:r w:rsidR="008F3C91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19:00, 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D" w:rsidRPr="00485C10" w:rsidRDefault="003F0C9D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794868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485C10" w:rsidRDefault="00794868" w:rsidP="00485C10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68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3657F7" w:rsidRDefault="00794868" w:rsidP="00237729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Герои Росс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Default="00794868" w:rsidP="00237729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68" w:rsidRPr="00F22769" w:rsidRDefault="00794868" w:rsidP="002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95049D" w:rsidRDefault="0095049D">
      <w:pPr>
        <w:rPr>
          <w:sz w:val="24"/>
          <w:szCs w:val="24"/>
        </w:rPr>
      </w:pPr>
    </w:p>
    <w:p w:rsidR="00182764" w:rsidRDefault="00182764" w:rsidP="0095049D">
      <w:pPr>
        <w:jc w:val="both"/>
        <w:rPr>
          <w:sz w:val="24"/>
          <w:szCs w:val="24"/>
        </w:rPr>
      </w:pPr>
    </w:p>
    <w:p w:rsidR="00182764" w:rsidRDefault="00182764" w:rsidP="0095049D">
      <w:pPr>
        <w:jc w:val="both"/>
        <w:rPr>
          <w:sz w:val="24"/>
          <w:szCs w:val="24"/>
        </w:rPr>
      </w:pPr>
    </w:p>
    <w:p w:rsidR="0095049D" w:rsidRPr="0095049D" w:rsidRDefault="0095049D" w:rsidP="0095049D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МКУК «Октябрьская ЦКС»                               Т.В. Сычева</w:t>
      </w:r>
    </w:p>
    <w:sectPr w:rsidR="0095049D" w:rsidRPr="0095049D" w:rsidSect="009504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C47AD"/>
    <w:multiLevelType w:val="hybridMultilevel"/>
    <w:tmpl w:val="1780E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049D"/>
    <w:rsid w:val="00067506"/>
    <w:rsid w:val="00077C70"/>
    <w:rsid w:val="00083883"/>
    <w:rsid w:val="000A3832"/>
    <w:rsid w:val="000F4B44"/>
    <w:rsid w:val="00115F5C"/>
    <w:rsid w:val="001363E0"/>
    <w:rsid w:val="0015309F"/>
    <w:rsid w:val="00182764"/>
    <w:rsid w:val="001B69ED"/>
    <w:rsid w:val="001C4BF8"/>
    <w:rsid w:val="001D78C7"/>
    <w:rsid w:val="0021384D"/>
    <w:rsid w:val="002E2E74"/>
    <w:rsid w:val="002E6886"/>
    <w:rsid w:val="002F5220"/>
    <w:rsid w:val="003657F7"/>
    <w:rsid w:val="00371DA7"/>
    <w:rsid w:val="003A3FDE"/>
    <w:rsid w:val="003F0C9D"/>
    <w:rsid w:val="003F67AE"/>
    <w:rsid w:val="00410167"/>
    <w:rsid w:val="004704BD"/>
    <w:rsid w:val="00485C10"/>
    <w:rsid w:val="00491247"/>
    <w:rsid w:val="004D5041"/>
    <w:rsid w:val="004E613C"/>
    <w:rsid w:val="004E761D"/>
    <w:rsid w:val="00506CD5"/>
    <w:rsid w:val="00543726"/>
    <w:rsid w:val="0055379B"/>
    <w:rsid w:val="00571379"/>
    <w:rsid w:val="005A483C"/>
    <w:rsid w:val="005B1E83"/>
    <w:rsid w:val="005F226F"/>
    <w:rsid w:val="006039B6"/>
    <w:rsid w:val="00645778"/>
    <w:rsid w:val="0068241D"/>
    <w:rsid w:val="006D4F25"/>
    <w:rsid w:val="00715FE3"/>
    <w:rsid w:val="0073722A"/>
    <w:rsid w:val="00753EBB"/>
    <w:rsid w:val="00794868"/>
    <w:rsid w:val="00810DA9"/>
    <w:rsid w:val="008114FB"/>
    <w:rsid w:val="008620C3"/>
    <w:rsid w:val="00880C99"/>
    <w:rsid w:val="008F3C91"/>
    <w:rsid w:val="0095049D"/>
    <w:rsid w:val="00955DCE"/>
    <w:rsid w:val="0096027A"/>
    <w:rsid w:val="009C4597"/>
    <w:rsid w:val="00A068E2"/>
    <w:rsid w:val="00A84E5C"/>
    <w:rsid w:val="00AA6B8C"/>
    <w:rsid w:val="00AB212B"/>
    <w:rsid w:val="00AE1913"/>
    <w:rsid w:val="00AF5FBA"/>
    <w:rsid w:val="00B044F1"/>
    <w:rsid w:val="00B74AF5"/>
    <w:rsid w:val="00B961FF"/>
    <w:rsid w:val="00C2571C"/>
    <w:rsid w:val="00CD1790"/>
    <w:rsid w:val="00D1283B"/>
    <w:rsid w:val="00D2198D"/>
    <w:rsid w:val="00DB0FA3"/>
    <w:rsid w:val="00DB332F"/>
    <w:rsid w:val="00DB5760"/>
    <w:rsid w:val="00DD40D0"/>
    <w:rsid w:val="00DE51F8"/>
    <w:rsid w:val="00DF2A7C"/>
    <w:rsid w:val="00E353CC"/>
    <w:rsid w:val="00E66B72"/>
    <w:rsid w:val="00E977A4"/>
    <w:rsid w:val="00EA4B80"/>
    <w:rsid w:val="00ED2A44"/>
    <w:rsid w:val="00ED3974"/>
    <w:rsid w:val="00F22769"/>
    <w:rsid w:val="00F71491"/>
    <w:rsid w:val="00F7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9D"/>
    <w:pPr>
      <w:jc w:val="center"/>
    </w:pPr>
    <w:rPr>
      <w:rFonts w:ascii="Times New Roman" w:eastAsia="Calibri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8276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71DA7"/>
    <w:pPr>
      <w:keepNext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 стиль,No Spacing"/>
    <w:link w:val="a4"/>
    <w:uiPriority w:val="1"/>
    <w:qFormat/>
    <w:rsid w:val="002E6886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E6886"/>
    <w:pPr>
      <w:spacing w:after="160" w:line="259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a6">
    <w:name w:val="Strong"/>
    <w:uiPriority w:val="22"/>
    <w:qFormat/>
    <w:rsid w:val="0095049D"/>
    <w:rPr>
      <w:b/>
      <w:bCs/>
      <w:spacing w:val="0"/>
    </w:rPr>
  </w:style>
  <w:style w:type="paragraph" w:styleId="a7">
    <w:name w:val="Normal (Web)"/>
    <w:basedOn w:val="a"/>
    <w:uiPriority w:val="99"/>
    <w:unhideWhenUsed/>
    <w:rsid w:val="0095049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504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049D"/>
    <w:rPr>
      <w:rFonts w:ascii="Times New Roman" w:eastAsia="Calibri" w:hAnsi="Times New Roman"/>
      <w:sz w:val="28"/>
      <w:szCs w:val="22"/>
      <w:lang w:eastAsia="en-US"/>
    </w:rPr>
  </w:style>
  <w:style w:type="paragraph" w:styleId="aa">
    <w:name w:val="Plain Text"/>
    <w:basedOn w:val="a"/>
    <w:link w:val="ab"/>
    <w:unhideWhenUsed/>
    <w:rsid w:val="0095049D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5049D"/>
    <w:rPr>
      <w:rFonts w:ascii="Courier New" w:hAnsi="Courier New"/>
    </w:rPr>
  </w:style>
  <w:style w:type="character" w:customStyle="1" w:styleId="a4">
    <w:name w:val="Без интервала Знак"/>
    <w:aliases w:val="мой стиль Знак,No Spacing Знак"/>
    <w:link w:val="a3"/>
    <w:qFormat/>
    <w:locked/>
    <w:rsid w:val="0095049D"/>
    <w:rPr>
      <w:sz w:val="22"/>
      <w:szCs w:val="22"/>
      <w:lang w:eastAsia="en-US"/>
    </w:rPr>
  </w:style>
  <w:style w:type="paragraph" w:customStyle="1" w:styleId="voice">
    <w:name w:val="voice"/>
    <w:basedOn w:val="a"/>
    <w:uiPriority w:val="99"/>
    <w:rsid w:val="0095049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049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5049D"/>
  </w:style>
  <w:style w:type="character" w:customStyle="1" w:styleId="extended-textshort">
    <w:name w:val="extended-text__short"/>
    <w:basedOn w:val="a0"/>
    <w:rsid w:val="0095049D"/>
  </w:style>
  <w:style w:type="paragraph" w:customStyle="1" w:styleId="11">
    <w:name w:val="Без интервала1"/>
    <w:link w:val="NoSpacingChar"/>
    <w:qFormat/>
    <w:rsid w:val="0096027A"/>
    <w:rPr>
      <w:rFonts w:eastAsia="Calibri"/>
      <w:sz w:val="22"/>
      <w:szCs w:val="22"/>
      <w:lang w:eastAsia="en-US"/>
    </w:rPr>
  </w:style>
  <w:style w:type="character" w:customStyle="1" w:styleId="NoSpacingChar">
    <w:name w:val="No Spacing Char"/>
    <w:link w:val="11"/>
    <w:qFormat/>
    <w:locked/>
    <w:rsid w:val="0096027A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71DA7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8276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shd w:val="clear" w:color="auto" w:fill="F2DBDB" w:themeFill="accent2" w:themeFillTint="33"/>
      <w:lang w:val="en-US" w:eastAsia="en-US" w:bidi="en-US"/>
    </w:rPr>
  </w:style>
  <w:style w:type="character" w:styleId="ac">
    <w:name w:val="Hyperlink"/>
    <w:uiPriority w:val="99"/>
    <w:rsid w:val="001827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okubansk.bezformata.com/word/kubantcev-doblest-boevaya/383119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10DF-9EF8-4B7F-958C-168B9935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9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1-28T08:08:00Z</cp:lastPrinted>
  <dcterms:created xsi:type="dcterms:W3CDTF">2022-01-16T08:54:00Z</dcterms:created>
  <dcterms:modified xsi:type="dcterms:W3CDTF">2023-03-25T08:05:00Z</dcterms:modified>
</cp:coreProperties>
</file>